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7854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6D87063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CA5DE8F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E8CB7A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DF6458F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0008D9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38CD147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660B85" w14:textId="77777777" w:rsidR="006049C4" w:rsidRDefault="006049C4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E1F1C1F" w14:textId="77777777" w:rsidR="00135013" w:rsidRPr="00190C93" w:rsidRDefault="00135013" w:rsidP="00135013">
      <w:pPr>
        <w:pStyle w:val="a3"/>
        <w:widowControl w:val="0"/>
        <w:tabs>
          <w:tab w:val="left" w:pos="851"/>
          <w:tab w:val="left" w:pos="4962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869CB7" w14:textId="77777777" w:rsidR="00135013" w:rsidRPr="00190C93" w:rsidRDefault="00135013" w:rsidP="00135013">
      <w:pPr>
        <w:pStyle w:val="a3"/>
        <w:widowControl w:val="0"/>
        <w:tabs>
          <w:tab w:val="left" w:pos="851"/>
          <w:tab w:val="left" w:pos="4962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93">
        <w:rPr>
          <w:rFonts w:ascii="Times New Roman" w:hAnsi="Times New Roman" w:cs="Times New Roman"/>
          <w:b/>
          <w:sz w:val="28"/>
          <w:szCs w:val="28"/>
        </w:rPr>
        <w:t xml:space="preserve">Жеке </w:t>
      </w: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құрамбойынша</w:t>
      </w:r>
      <w:proofErr w:type="spellEnd"/>
    </w:p>
    <w:p w14:paraId="2936EEF3" w14:textId="77777777" w:rsidR="00135013" w:rsidRPr="00190C93" w:rsidRDefault="00135013" w:rsidP="00135013">
      <w:pPr>
        <w:pStyle w:val="a3"/>
        <w:widowControl w:val="0"/>
        <w:tabs>
          <w:tab w:val="left" w:pos="851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4977F698" w14:textId="08DA6B38" w:rsidR="00135013" w:rsidRPr="00135013" w:rsidRDefault="00135013" w:rsidP="00135013">
      <w:pPr>
        <w:pStyle w:val="a3"/>
        <w:widowControl w:val="0"/>
        <w:tabs>
          <w:tab w:val="left" w:pos="851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ұқық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ызметі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br/>
        <w:t xml:space="preserve">72, 80-бабы 1-тармағының 5)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армақшасын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, 81-бабын,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Президентінің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ақпандағы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№515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Жарлығымен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Қаржылық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мониторинг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агенттігі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r w:rsidRPr="00190C9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Агенттік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>)</w:t>
      </w:r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r w:rsidRPr="00190C93">
        <w:rPr>
          <w:rFonts w:ascii="Times New Roman" w:hAnsi="Times New Roman" w:cs="Times New Roman"/>
          <w:sz w:val="28"/>
          <w:szCs w:val="28"/>
        </w:rPr>
        <w:t xml:space="preserve">ережесінің19-тармағының 2), 3)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тармақшаларын</w:t>
      </w:r>
      <w:proofErr w:type="spellEnd"/>
      <w:r w:rsidRPr="006422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басшылыққа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 ала </w:t>
      </w:r>
      <w:proofErr w:type="spellStart"/>
      <w:r w:rsidRPr="00190C93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90C93">
        <w:rPr>
          <w:rFonts w:ascii="Times New Roman" w:hAnsi="Times New Roman" w:cs="Times New Roman"/>
          <w:sz w:val="28"/>
          <w:szCs w:val="28"/>
        </w:rPr>
        <w:t xml:space="preserve">, </w:t>
      </w:r>
      <w:r w:rsidRPr="00190C93">
        <w:rPr>
          <w:rFonts w:ascii="Times New Roman" w:hAnsi="Times New Roman" w:cs="Times New Roman"/>
          <w:b/>
          <w:sz w:val="28"/>
          <w:szCs w:val="28"/>
        </w:rPr>
        <w:t>БҰЙЫРАМЫН:</w:t>
      </w:r>
    </w:p>
    <w:p w14:paraId="1A3BF52B" w14:textId="77777777" w:rsidR="00135013" w:rsidRDefault="00135013" w:rsidP="00135013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Төраға</w:t>
      </w:r>
      <w:proofErr w:type="spellEnd"/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  <w:t xml:space="preserve"> Ж. </w:t>
      </w: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</w:p>
    <w:p w14:paraId="574B8B06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8213DAC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E47B6D0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03D46C5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9D0BB1F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7A78003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3FE6AE35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0FB60D29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6239291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DBAB91E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F5C71B6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8834DB3" w14:textId="77777777" w:rsidR="00740491" w:rsidRDefault="00740491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67B72E2" w14:textId="77777777" w:rsidR="006049C4" w:rsidRDefault="006049C4" w:rsidP="00252B2C">
      <w:pPr>
        <w:pStyle w:val="a3"/>
        <w:widowControl w:val="0"/>
        <w:tabs>
          <w:tab w:val="left" w:pos="851"/>
          <w:tab w:val="left" w:pos="4962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14:paraId="6A79A76B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1BC3F63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73189C5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0B611B2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518C4EC1" w14:textId="77777777" w:rsidR="00252B2C" w:rsidRDefault="00252B2C" w:rsidP="003C3928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4027B9A5" w14:textId="77777777" w:rsidR="00135013" w:rsidRDefault="00135013" w:rsidP="006049C4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509E2" w14:textId="77777777" w:rsidR="00135013" w:rsidRPr="00190C93" w:rsidRDefault="00135013" w:rsidP="00135013">
      <w:pPr>
        <w:pStyle w:val="a3"/>
        <w:widowControl w:val="0"/>
        <w:tabs>
          <w:tab w:val="left" w:pos="851"/>
          <w:tab w:val="left" w:pos="4962"/>
        </w:tabs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6B590674" w14:textId="77777777" w:rsidR="00135013" w:rsidRPr="00190C93" w:rsidRDefault="00135013" w:rsidP="00135013">
      <w:pPr>
        <w:pStyle w:val="a3"/>
        <w:widowControl w:val="0"/>
        <w:tabs>
          <w:tab w:val="left" w:pos="851"/>
          <w:tab w:val="left" w:pos="4962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93">
        <w:rPr>
          <w:rFonts w:ascii="Times New Roman" w:hAnsi="Times New Roman" w:cs="Times New Roman"/>
          <w:b/>
          <w:sz w:val="28"/>
          <w:szCs w:val="28"/>
        </w:rPr>
        <w:t>По личному составу</w:t>
      </w:r>
    </w:p>
    <w:p w14:paraId="51598ACC" w14:textId="77777777" w:rsidR="00135013" w:rsidRPr="00190C93" w:rsidRDefault="00135013" w:rsidP="00135013">
      <w:pPr>
        <w:pStyle w:val="a3"/>
        <w:widowControl w:val="0"/>
        <w:tabs>
          <w:tab w:val="left" w:pos="851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14:paraId="12EDC441" w14:textId="3E4FFBEA" w:rsidR="00135013" w:rsidRPr="00135013" w:rsidRDefault="00135013" w:rsidP="00135013">
      <w:pPr>
        <w:pStyle w:val="a3"/>
        <w:widowControl w:val="0"/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C93">
        <w:rPr>
          <w:rFonts w:ascii="Times New Roman" w:hAnsi="Times New Roman" w:cs="Times New Roman"/>
          <w:sz w:val="28"/>
          <w:szCs w:val="28"/>
        </w:rPr>
        <w:t xml:space="preserve">Руководствуясь статьей 72, подпунктом 5) пункта 1 статьи 80, статьей 81 Закона Республики Казахстан «О правоохранительной службе», подпунктами 2), 3) пункта 19 Положения об Агентстве Республики Казахстан по финансовому мониторингу(далее - Агентство), утвержденного Указом Президента Республики Казахстан от 20 февраля 2021 года № 515, </w:t>
      </w:r>
      <w:r w:rsidRPr="00190C9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468EBA72" w14:textId="77777777" w:rsidR="00135013" w:rsidRPr="006049C4" w:rsidRDefault="00135013" w:rsidP="00135013">
      <w:pPr>
        <w:pStyle w:val="a3"/>
        <w:widowControl w:val="0"/>
        <w:tabs>
          <w:tab w:val="left" w:pos="993"/>
          <w:tab w:val="left" w:pos="1134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190C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седатель </w:t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</w:r>
      <w:r w:rsidRPr="00190C93">
        <w:rPr>
          <w:rFonts w:ascii="Times New Roman" w:hAnsi="Times New Roman" w:cs="Times New Roman"/>
          <w:b/>
          <w:sz w:val="28"/>
          <w:szCs w:val="28"/>
        </w:rPr>
        <w:tab/>
        <w:t xml:space="preserve">            Ж. </w:t>
      </w:r>
      <w:proofErr w:type="spellStart"/>
      <w:r w:rsidRPr="00190C93">
        <w:rPr>
          <w:rFonts w:ascii="Times New Roman" w:hAnsi="Times New Roman" w:cs="Times New Roman"/>
          <w:b/>
          <w:sz w:val="28"/>
          <w:szCs w:val="28"/>
        </w:rPr>
        <w:t>Элиманов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506C230" w14:textId="77777777" w:rsidR="00135013" w:rsidRPr="00190C93" w:rsidRDefault="00135013" w:rsidP="006049C4">
      <w:pPr>
        <w:pStyle w:val="a3"/>
        <w:widowControl w:val="0"/>
        <w:tabs>
          <w:tab w:val="left" w:pos="851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135013" w:rsidRPr="00190C93" w:rsidSect="00E0717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D0F0B" w14:textId="77777777" w:rsidR="00E07171" w:rsidRDefault="00E07171" w:rsidP="007C49FA">
      <w:pPr>
        <w:spacing w:after="0" w:line="240" w:lineRule="auto"/>
      </w:pPr>
      <w:r>
        <w:separator/>
      </w:r>
    </w:p>
  </w:endnote>
  <w:endnote w:type="continuationSeparator" w:id="0">
    <w:p w14:paraId="60693F55" w14:textId="77777777" w:rsidR="00E07171" w:rsidRDefault="00E07171" w:rsidP="007C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C08B" w14:textId="77777777" w:rsidR="00E07171" w:rsidRDefault="00E07171" w:rsidP="007C49FA">
      <w:pPr>
        <w:spacing w:after="0" w:line="240" w:lineRule="auto"/>
      </w:pPr>
      <w:r>
        <w:separator/>
      </w:r>
    </w:p>
  </w:footnote>
  <w:footnote w:type="continuationSeparator" w:id="0">
    <w:p w14:paraId="155E84A3" w14:textId="77777777" w:rsidR="00E07171" w:rsidRDefault="00E07171" w:rsidP="007C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4AEB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25415F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167693"/>
    <w:multiLevelType w:val="hybridMultilevel"/>
    <w:tmpl w:val="9E6AD13E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393511B"/>
    <w:multiLevelType w:val="hybridMultilevel"/>
    <w:tmpl w:val="6E82EEA6"/>
    <w:lvl w:ilvl="0" w:tplc="120C9DBA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A634A5A"/>
    <w:multiLevelType w:val="hybridMultilevel"/>
    <w:tmpl w:val="5C24360A"/>
    <w:lvl w:ilvl="0" w:tplc="9962CC1A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91E47"/>
    <w:multiLevelType w:val="hybridMultilevel"/>
    <w:tmpl w:val="9F667E9C"/>
    <w:lvl w:ilvl="0" w:tplc="C4FA49C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46A7C"/>
    <w:multiLevelType w:val="hybridMultilevel"/>
    <w:tmpl w:val="BE5086FC"/>
    <w:lvl w:ilvl="0" w:tplc="FB22EF0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4961">
    <w:abstractNumId w:val="1"/>
  </w:num>
  <w:num w:numId="2" w16cid:durableId="1230963014">
    <w:abstractNumId w:val="2"/>
  </w:num>
  <w:num w:numId="3" w16cid:durableId="217009536">
    <w:abstractNumId w:val="0"/>
  </w:num>
  <w:num w:numId="4" w16cid:durableId="738136929">
    <w:abstractNumId w:val="3"/>
  </w:num>
  <w:num w:numId="5" w16cid:durableId="585576890">
    <w:abstractNumId w:val="4"/>
  </w:num>
  <w:num w:numId="6" w16cid:durableId="334186994">
    <w:abstractNumId w:val="5"/>
  </w:num>
  <w:num w:numId="7" w16cid:durableId="182592518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05"/>
    <w:rsid w:val="000001F5"/>
    <w:rsid w:val="00002306"/>
    <w:rsid w:val="0000239A"/>
    <w:rsid w:val="0000578D"/>
    <w:rsid w:val="00007B56"/>
    <w:rsid w:val="000100F6"/>
    <w:rsid w:val="0001017F"/>
    <w:rsid w:val="00010E50"/>
    <w:rsid w:val="00010F0C"/>
    <w:rsid w:val="00011030"/>
    <w:rsid w:val="00011591"/>
    <w:rsid w:val="00011AF8"/>
    <w:rsid w:val="00012233"/>
    <w:rsid w:val="0001590E"/>
    <w:rsid w:val="000163A9"/>
    <w:rsid w:val="000171F0"/>
    <w:rsid w:val="00020DB6"/>
    <w:rsid w:val="00022848"/>
    <w:rsid w:val="0002313D"/>
    <w:rsid w:val="000239A6"/>
    <w:rsid w:val="00024012"/>
    <w:rsid w:val="00024276"/>
    <w:rsid w:val="00024799"/>
    <w:rsid w:val="000271BF"/>
    <w:rsid w:val="00027E56"/>
    <w:rsid w:val="00030424"/>
    <w:rsid w:val="00030699"/>
    <w:rsid w:val="0003190C"/>
    <w:rsid w:val="00032038"/>
    <w:rsid w:val="000336A1"/>
    <w:rsid w:val="000341C4"/>
    <w:rsid w:val="00034601"/>
    <w:rsid w:val="0003547B"/>
    <w:rsid w:val="00036492"/>
    <w:rsid w:val="0003714A"/>
    <w:rsid w:val="00040D82"/>
    <w:rsid w:val="000414EC"/>
    <w:rsid w:val="00041807"/>
    <w:rsid w:val="000423AE"/>
    <w:rsid w:val="000425CD"/>
    <w:rsid w:val="0004348F"/>
    <w:rsid w:val="00043594"/>
    <w:rsid w:val="00043C48"/>
    <w:rsid w:val="000441A7"/>
    <w:rsid w:val="000443CA"/>
    <w:rsid w:val="00045DE0"/>
    <w:rsid w:val="00050335"/>
    <w:rsid w:val="000507E8"/>
    <w:rsid w:val="0005189C"/>
    <w:rsid w:val="000523E7"/>
    <w:rsid w:val="00053098"/>
    <w:rsid w:val="00054A55"/>
    <w:rsid w:val="00055694"/>
    <w:rsid w:val="00056797"/>
    <w:rsid w:val="00056FBB"/>
    <w:rsid w:val="000578B4"/>
    <w:rsid w:val="00062182"/>
    <w:rsid w:val="000622B1"/>
    <w:rsid w:val="000623E3"/>
    <w:rsid w:val="00062642"/>
    <w:rsid w:val="00067F9E"/>
    <w:rsid w:val="00070FA7"/>
    <w:rsid w:val="000725F4"/>
    <w:rsid w:val="00072DD0"/>
    <w:rsid w:val="00073CA2"/>
    <w:rsid w:val="00073E91"/>
    <w:rsid w:val="00075475"/>
    <w:rsid w:val="00075B73"/>
    <w:rsid w:val="00076891"/>
    <w:rsid w:val="00077597"/>
    <w:rsid w:val="00077A07"/>
    <w:rsid w:val="00077E06"/>
    <w:rsid w:val="00081FBD"/>
    <w:rsid w:val="000820A2"/>
    <w:rsid w:val="00083160"/>
    <w:rsid w:val="00083AE8"/>
    <w:rsid w:val="000844BD"/>
    <w:rsid w:val="00084635"/>
    <w:rsid w:val="00084742"/>
    <w:rsid w:val="00085153"/>
    <w:rsid w:val="00085DEE"/>
    <w:rsid w:val="00086126"/>
    <w:rsid w:val="000878CE"/>
    <w:rsid w:val="00090DC3"/>
    <w:rsid w:val="00091184"/>
    <w:rsid w:val="00091A35"/>
    <w:rsid w:val="000932E7"/>
    <w:rsid w:val="000933E2"/>
    <w:rsid w:val="00094639"/>
    <w:rsid w:val="0009560A"/>
    <w:rsid w:val="00095660"/>
    <w:rsid w:val="00097DC6"/>
    <w:rsid w:val="000A020F"/>
    <w:rsid w:val="000A0A7D"/>
    <w:rsid w:val="000A0DDF"/>
    <w:rsid w:val="000A2A63"/>
    <w:rsid w:val="000A4189"/>
    <w:rsid w:val="000A493D"/>
    <w:rsid w:val="000A5CB7"/>
    <w:rsid w:val="000A624B"/>
    <w:rsid w:val="000A647A"/>
    <w:rsid w:val="000A64DF"/>
    <w:rsid w:val="000A7858"/>
    <w:rsid w:val="000A7A24"/>
    <w:rsid w:val="000B0104"/>
    <w:rsid w:val="000B02FE"/>
    <w:rsid w:val="000B0495"/>
    <w:rsid w:val="000B1508"/>
    <w:rsid w:val="000B2057"/>
    <w:rsid w:val="000B2674"/>
    <w:rsid w:val="000B3606"/>
    <w:rsid w:val="000B494F"/>
    <w:rsid w:val="000B4E88"/>
    <w:rsid w:val="000B5B43"/>
    <w:rsid w:val="000B6129"/>
    <w:rsid w:val="000B64F1"/>
    <w:rsid w:val="000B6F22"/>
    <w:rsid w:val="000B7A89"/>
    <w:rsid w:val="000B7F2F"/>
    <w:rsid w:val="000C0F74"/>
    <w:rsid w:val="000C156C"/>
    <w:rsid w:val="000C160F"/>
    <w:rsid w:val="000C1AFA"/>
    <w:rsid w:val="000C35A8"/>
    <w:rsid w:val="000C4028"/>
    <w:rsid w:val="000C5EB0"/>
    <w:rsid w:val="000C6013"/>
    <w:rsid w:val="000C6A8A"/>
    <w:rsid w:val="000C75C7"/>
    <w:rsid w:val="000C7E63"/>
    <w:rsid w:val="000D1C0E"/>
    <w:rsid w:val="000D23D6"/>
    <w:rsid w:val="000D2CAF"/>
    <w:rsid w:val="000D2EB5"/>
    <w:rsid w:val="000D4079"/>
    <w:rsid w:val="000D4EA0"/>
    <w:rsid w:val="000D6591"/>
    <w:rsid w:val="000D779C"/>
    <w:rsid w:val="000E05DC"/>
    <w:rsid w:val="000E0AF6"/>
    <w:rsid w:val="000E2CB4"/>
    <w:rsid w:val="000E2E04"/>
    <w:rsid w:val="000E3299"/>
    <w:rsid w:val="000E3A26"/>
    <w:rsid w:val="000E479F"/>
    <w:rsid w:val="000E6956"/>
    <w:rsid w:val="000E6C53"/>
    <w:rsid w:val="000F0EA1"/>
    <w:rsid w:val="000F131F"/>
    <w:rsid w:val="000F1C5A"/>
    <w:rsid w:val="000F287F"/>
    <w:rsid w:val="000F2A80"/>
    <w:rsid w:val="000F2A86"/>
    <w:rsid w:val="000F2B3F"/>
    <w:rsid w:val="000F2C63"/>
    <w:rsid w:val="000F2E1D"/>
    <w:rsid w:val="000F350C"/>
    <w:rsid w:val="000F4F3C"/>
    <w:rsid w:val="000F52AE"/>
    <w:rsid w:val="000F5AF4"/>
    <w:rsid w:val="000F678A"/>
    <w:rsid w:val="000F7DCD"/>
    <w:rsid w:val="00101234"/>
    <w:rsid w:val="00101601"/>
    <w:rsid w:val="00101D9C"/>
    <w:rsid w:val="00101FC3"/>
    <w:rsid w:val="001024B9"/>
    <w:rsid w:val="00104573"/>
    <w:rsid w:val="00104A59"/>
    <w:rsid w:val="00110340"/>
    <w:rsid w:val="001104A0"/>
    <w:rsid w:val="00112AE5"/>
    <w:rsid w:val="0011376F"/>
    <w:rsid w:val="00116EF5"/>
    <w:rsid w:val="00120FB3"/>
    <w:rsid w:val="00122B49"/>
    <w:rsid w:val="00125882"/>
    <w:rsid w:val="001261B1"/>
    <w:rsid w:val="001273BD"/>
    <w:rsid w:val="00127A75"/>
    <w:rsid w:val="00127E4D"/>
    <w:rsid w:val="00131DA0"/>
    <w:rsid w:val="00133484"/>
    <w:rsid w:val="00133728"/>
    <w:rsid w:val="00135013"/>
    <w:rsid w:val="00136ED8"/>
    <w:rsid w:val="00137573"/>
    <w:rsid w:val="00137C81"/>
    <w:rsid w:val="00141F4C"/>
    <w:rsid w:val="00142DA1"/>
    <w:rsid w:val="0014635A"/>
    <w:rsid w:val="001466A7"/>
    <w:rsid w:val="00146E78"/>
    <w:rsid w:val="00150AD9"/>
    <w:rsid w:val="001510E6"/>
    <w:rsid w:val="001515EE"/>
    <w:rsid w:val="00151A20"/>
    <w:rsid w:val="001528EB"/>
    <w:rsid w:val="00153D25"/>
    <w:rsid w:val="0015512B"/>
    <w:rsid w:val="001552C3"/>
    <w:rsid w:val="00156782"/>
    <w:rsid w:val="00157099"/>
    <w:rsid w:val="00160FA6"/>
    <w:rsid w:val="00161E9B"/>
    <w:rsid w:val="0016511A"/>
    <w:rsid w:val="001663E1"/>
    <w:rsid w:val="001664A1"/>
    <w:rsid w:val="00166F3D"/>
    <w:rsid w:val="001675EE"/>
    <w:rsid w:val="00167C96"/>
    <w:rsid w:val="00171569"/>
    <w:rsid w:val="0017293F"/>
    <w:rsid w:val="00172C3C"/>
    <w:rsid w:val="0017436D"/>
    <w:rsid w:val="00175D02"/>
    <w:rsid w:val="001808F3"/>
    <w:rsid w:val="00180C0A"/>
    <w:rsid w:val="0018149A"/>
    <w:rsid w:val="00183971"/>
    <w:rsid w:val="001852F9"/>
    <w:rsid w:val="00186A82"/>
    <w:rsid w:val="00187705"/>
    <w:rsid w:val="00190631"/>
    <w:rsid w:val="00190C93"/>
    <w:rsid w:val="00191D54"/>
    <w:rsid w:val="00193443"/>
    <w:rsid w:val="001937DC"/>
    <w:rsid w:val="00193DFD"/>
    <w:rsid w:val="00194D35"/>
    <w:rsid w:val="001954ED"/>
    <w:rsid w:val="001957A1"/>
    <w:rsid w:val="00195A69"/>
    <w:rsid w:val="001A088F"/>
    <w:rsid w:val="001A178E"/>
    <w:rsid w:val="001A2F32"/>
    <w:rsid w:val="001A6084"/>
    <w:rsid w:val="001A67DE"/>
    <w:rsid w:val="001A783F"/>
    <w:rsid w:val="001B002C"/>
    <w:rsid w:val="001B0604"/>
    <w:rsid w:val="001B1522"/>
    <w:rsid w:val="001B2F44"/>
    <w:rsid w:val="001B39BF"/>
    <w:rsid w:val="001B3BC3"/>
    <w:rsid w:val="001B4376"/>
    <w:rsid w:val="001B599E"/>
    <w:rsid w:val="001C0792"/>
    <w:rsid w:val="001C08BB"/>
    <w:rsid w:val="001C23A2"/>
    <w:rsid w:val="001C3453"/>
    <w:rsid w:val="001C3E72"/>
    <w:rsid w:val="001C4F53"/>
    <w:rsid w:val="001C4F8B"/>
    <w:rsid w:val="001C70F6"/>
    <w:rsid w:val="001D06E8"/>
    <w:rsid w:val="001D39D3"/>
    <w:rsid w:val="001D6F47"/>
    <w:rsid w:val="001E0E33"/>
    <w:rsid w:val="001E10E4"/>
    <w:rsid w:val="001E1278"/>
    <w:rsid w:val="001E2A24"/>
    <w:rsid w:val="001E2E1D"/>
    <w:rsid w:val="001E3E47"/>
    <w:rsid w:val="001E3ED0"/>
    <w:rsid w:val="001E60E8"/>
    <w:rsid w:val="001E7244"/>
    <w:rsid w:val="001E7461"/>
    <w:rsid w:val="001E7739"/>
    <w:rsid w:val="001F090C"/>
    <w:rsid w:val="001F1467"/>
    <w:rsid w:val="001F256C"/>
    <w:rsid w:val="001F280F"/>
    <w:rsid w:val="001F2A14"/>
    <w:rsid w:val="001F51A7"/>
    <w:rsid w:val="001F5329"/>
    <w:rsid w:val="002009CF"/>
    <w:rsid w:val="00202750"/>
    <w:rsid w:val="002029F8"/>
    <w:rsid w:val="0020341A"/>
    <w:rsid w:val="0020352F"/>
    <w:rsid w:val="00204678"/>
    <w:rsid w:val="00204CD4"/>
    <w:rsid w:val="00204EE0"/>
    <w:rsid w:val="00205EE1"/>
    <w:rsid w:val="002068BF"/>
    <w:rsid w:val="00206983"/>
    <w:rsid w:val="00207EC1"/>
    <w:rsid w:val="0021062F"/>
    <w:rsid w:val="002144B3"/>
    <w:rsid w:val="002153D4"/>
    <w:rsid w:val="00215EB4"/>
    <w:rsid w:val="00216A15"/>
    <w:rsid w:val="002206FE"/>
    <w:rsid w:val="002218DF"/>
    <w:rsid w:val="00222ADD"/>
    <w:rsid w:val="0022348B"/>
    <w:rsid w:val="00223CA5"/>
    <w:rsid w:val="00223F3C"/>
    <w:rsid w:val="00226D66"/>
    <w:rsid w:val="00226DA9"/>
    <w:rsid w:val="002275BA"/>
    <w:rsid w:val="00227EF1"/>
    <w:rsid w:val="00231436"/>
    <w:rsid w:val="002332E1"/>
    <w:rsid w:val="00233A47"/>
    <w:rsid w:val="00233F2E"/>
    <w:rsid w:val="002348A1"/>
    <w:rsid w:val="002376BA"/>
    <w:rsid w:val="00240F5E"/>
    <w:rsid w:val="00241D54"/>
    <w:rsid w:val="00243BA6"/>
    <w:rsid w:val="00243DC3"/>
    <w:rsid w:val="002462A7"/>
    <w:rsid w:val="00247DCA"/>
    <w:rsid w:val="00247E84"/>
    <w:rsid w:val="0025019D"/>
    <w:rsid w:val="00251083"/>
    <w:rsid w:val="00251B5C"/>
    <w:rsid w:val="00252164"/>
    <w:rsid w:val="0025228E"/>
    <w:rsid w:val="00252427"/>
    <w:rsid w:val="00252B2C"/>
    <w:rsid w:val="0025303B"/>
    <w:rsid w:val="0025637B"/>
    <w:rsid w:val="00261230"/>
    <w:rsid w:val="0026277E"/>
    <w:rsid w:val="00262D2B"/>
    <w:rsid w:val="00263421"/>
    <w:rsid w:val="0026413A"/>
    <w:rsid w:val="002666C3"/>
    <w:rsid w:val="00266E39"/>
    <w:rsid w:val="00267C60"/>
    <w:rsid w:val="002702FF"/>
    <w:rsid w:val="0027032F"/>
    <w:rsid w:val="00270ACB"/>
    <w:rsid w:val="002730A7"/>
    <w:rsid w:val="00274315"/>
    <w:rsid w:val="00276719"/>
    <w:rsid w:val="00276903"/>
    <w:rsid w:val="00276A42"/>
    <w:rsid w:val="00281587"/>
    <w:rsid w:val="0028165B"/>
    <w:rsid w:val="0028179C"/>
    <w:rsid w:val="00281C1E"/>
    <w:rsid w:val="00282D58"/>
    <w:rsid w:val="00282E94"/>
    <w:rsid w:val="00283A07"/>
    <w:rsid w:val="00283B57"/>
    <w:rsid w:val="00283E6E"/>
    <w:rsid w:val="00284F44"/>
    <w:rsid w:val="00286ECF"/>
    <w:rsid w:val="00287A75"/>
    <w:rsid w:val="00291A72"/>
    <w:rsid w:val="00291AA2"/>
    <w:rsid w:val="00291C51"/>
    <w:rsid w:val="002921D8"/>
    <w:rsid w:val="0029665B"/>
    <w:rsid w:val="00296CA5"/>
    <w:rsid w:val="002A08C0"/>
    <w:rsid w:val="002A1312"/>
    <w:rsid w:val="002A1E8F"/>
    <w:rsid w:val="002A2428"/>
    <w:rsid w:val="002A2C4F"/>
    <w:rsid w:val="002A2FCB"/>
    <w:rsid w:val="002A7686"/>
    <w:rsid w:val="002B05AA"/>
    <w:rsid w:val="002B1670"/>
    <w:rsid w:val="002B3491"/>
    <w:rsid w:val="002B38AE"/>
    <w:rsid w:val="002B4D48"/>
    <w:rsid w:val="002B6172"/>
    <w:rsid w:val="002B724D"/>
    <w:rsid w:val="002C0E1D"/>
    <w:rsid w:val="002C0FAB"/>
    <w:rsid w:val="002C104C"/>
    <w:rsid w:val="002C19CC"/>
    <w:rsid w:val="002C1C99"/>
    <w:rsid w:val="002C24E1"/>
    <w:rsid w:val="002C3950"/>
    <w:rsid w:val="002C5953"/>
    <w:rsid w:val="002C6288"/>
    <w:rsid w:val="002C71E4"/>
    <w:rsid w:val="002C79E4"/>
    <w:rsid w:val="002D0E20"/>
    <w:rsid w:val="002D109B"/>
    <w:rsid w:val="002D16B5"/>
    <w:rsid w:val="002D1707"/>
    <w:rsid w:val="002D1FE8"/>
    <w:rsid w:val="002D3537"/>
    <w:rsid w:val="002D3610"/>
    <w:rsid w:val="002D3E79"/>
    <w:rsid w:val="002D4454"/>
    <w:rsid w:val="002D6199"/>
    <w:rsid w:val="002D62F8"/>
    <w:rsid w:val="002D7062"/>
    <w:rsid w:val="002E0AF8"/>
    <w:rsid w:val="002E1245"/>
    <w:rsid w:val="002E719B"/>
    <w:rsid w:val="002E7508"/>
    <w:rsid w:val="002E7C75"/>
    <w:rsid w:val="002F0301"/>
    <w:rsid w:val="002F16B3"/>
    <w:rsid w:val="002F1B86"/>
    <w:rsid w:val="002F2010"/>
    <w:rsid w:val="002F204A"/>
    <w:rsid w:val="002F2AD0"/>
    <w:rsid w:val="002F3476"/>
    <w:rsid w:val="002F38FB"/>
    <w:rsid w:val="002F3EF6"/>
    <w:rsid w:val="002F4C2F"/>
    <w:rsid w:val="002F4C74"/>
    <w:rsid w:val="002F519E"/>
    <w:rsid w:val="002F6433"/>
    <w:rsid w:val="002F6CA6"/>
    <w:rsid w:val="003004FD"/>
    <w:rsid w:val="00301955"/>
    <w:rsid w:val="00301AAD"/>
    <w:rsid w:val="003023AE"/>
    <w:rsid w:val="00302EF3"/>
    <w:rsid w:val="0030376B"/>
    <w:rsid w:val="00303C96"/>
    <w:rsid w:val="003079F2"/>
    <w:rsid w:val="003121F2"/>
    <w:rsid w:val="00312511"/>
    <w:rsid w:val="00312BAB"/>
    <w:rsid w:val="0031314F"/>
    <w:rsid w:val="0031465B"/>
    <w:rsid w:val="003148B3"/>
    <w:rsid w:val="00314DDD"/>
    <w:rsid w:val="003150F2"/>
    <w:rsid w:val="003161C8"/>
    <w:rsid w:val="00317313"/>
    <w:rsid w:val="003175B4"/>
    <w:rsid w:val="00317E8F"/>
    <w:rsid w:val="00320EC2"/>
    <w:rsid w:val="003236C4"/>
    <w:rsid w:val="00323B78"/>
    <w:rsid w:val="00325947"/>
    <w:rsid w:val="003269E1"/>
    <w:rsid w:val="003271F8"/>
    <w:rsid w:val="00330A10"/>
    <w:rsid w:val="00330F34"/>
    <w:rsid w:val="00331589"/>
    <w:rsid w:val="00331DB7"/>
    <w:rsid w:val="00332639"/>
    <w:rsid w:val="00332D85"/>
    <w:rsid w:val="0033357F"/>
    <w:rsid w:val="00333C09"/>
    <w:rsid w:val="00334D76"/>
    <w:rsid w:val="00335C4C"/>
    <w:rsid w:val="003366AA"/>
    <w:rsid w:val="00336FBA"/>
    <w:rsid w:val="00341068"/>
    <w:rsid w:val="00343201"/>
    <w:rsid w:val="003433C2"/>
    <w:rsid w:val="0034356A"/>
    <w:rsid w:val="00343617"/>
    <w:rsid w:val="003439D9"/>
    <w:rsid w:val="003448E8"/>
    <w:rsid w:val="00347743"/>
    <w:rsid w:val="003524C7"/>
    <w:rsid w:val="00352689"/>
    <w:rsid w:val="00352946"/>
    <w:rsid w:val="00352CEB"/>
    <w:rsid w:val="00353A4B"/>
    <w:rsid w:val="00355CA1"/>
    <w:rsid w:val="0036021B"/>
    <w:rsid w:val="00360C06"/>
    <w:rsid w:val="003620D8"/>
    <w:rsid w:val="00362B3B"/>
    <w:rsid w:val="00363F57"/>
    <w:rsid w:val="00366761"/>
    <w:rsid w:val="00367492"/>
    <w:rsid w:val="00367C02"/>
    <w:rsid w:val="003727D0"/>
    <w:rsid w:val="00374278"/>
    <w:rsid w:val="0037554C"/>
    <w:rsid w:val="00376132"/>
    <w:rsid w:val="00376803"/>
    <w:rsid w:val="00377251"/>
    <w:rsid w:val="00381942"/>
    <w:rsid w:val="00382A9E"/>
    <w:rsid w:val="003831E7"/>
    <w:rsid w:val="00383518"/>
    <w:rsid w:val="00386328"/>
    <w:rsid w:val="00386C44"/>
    <w:rsid w:val="00386E39"/>
    <w:rsid w:val="00387134"/>
    <w:rsid w:val="00387AF1"/>
    <w:rsid w:val="00395441"/>
    <w:rsid w:val="00397297"/>
    <w:rsid w:val="00397456"/>
    <w:rsid w:val="003A06BD"/>
    <w:rsid w:val="003A22DA"/>
    <w:rsid w:val="003A2326"/>
    <w:rsid w:val="003A3BE2"/>
    <w:rsid w:val="003A3F3C"/>
    <w:rsid w:val="003A5BA6"/>
    <w:rsid w:val="003A60A4"/>
    <w:rsid w:val="003B06E9"/>
    <w:rsid w:val="003B10FE"/>
    <w:rsid w:val="003B13F7"/>
    <w:rsid w:val="003B24B3"/>
    <w:rsid w:val="003B29DB"/>
    <w:rsid w:val="003B69D6"/>
    <w:rsid w:val="003B7F01"/>
    <w:rsid w:val="003C04EE"/>
    <w:rsid w:val="003C1974"/>
    <w:rsid w:val="003C3928"/>
    <w:rsid w:val="003C5583"/>
    <w:rsid w:val="003C5A87"/>
    <w:rsid w:val="003C7775"/>
    <w:rsid w:val="003D0296"/>
    <w:rsid w:val="003D03CD"/>
    <w:rsid w:val="003D04BF"/>
    <w:rsid w:val="003D1C78"/>
    <w:rsid w:val="003D5745"/>
    <w:rsid w:val="003D586C"/>
    <w:rsid w:val="003E1C1F"/>
    <w:rsid w:val="003E2F5D"/>
    <w:rsid w:val="003E4074"/>
    <w:rsid w:val="003F0E75"/>
    <w:rsid w:val="003F121F"/>
    <w:rsid w:val="003F2566"/>
    <w:rsid w:val="003F2D7E"/>
    <w:rsid w:val="003F71EA"/>
    <w:rsid w:val="003F7406"/>
    <w:rsid w:val="004002C6"/>
    <w:rsid w:val="0040128E"/>
    <w:rsid w:val="00404D3F"/>
    <w:rsid w:val="00405058"/>
    <w:rsid w:val="0040539F"/>
    <w:rsid w:val="004064C1"/>
    <w:rsid w:val="00406A0C"/>
    <w:rsid w:val="00410045"/>
    <w:rsid w:val="00411EDE"/>
    <w:rsid w:val="0041207F"/>
    <w:rsid w:val="004122A9"/>
    <w:rsid w:val="00412CFE"/>
    <w:rsid w:val="0041422B"/>
    <w:rsid w:val="0041437A"/>
    <w:rsid w:val="00414705"/>
    <w:rsid w:val="00415810"/>
    <w:rsid w:val="00415B4E"/>
    <w:rsid w:val="004171F6"/>
    <w:rsid w:val="004178FB"/>
    <w:rsid w:val="00420A1C"/>
    <w:rsid w:val="00422043"/>
    <w:rsid w:val="0042241E"/>
    <w:rsid w:val="00423804"/>
    <w:rsid w:val="00427AAA"/>
    <w:rsid w:val="00427E81"/>
    <w:rsid w:val="004303E8"/>
    <w:rsid w:val="00430F12"/>
    <w:rsid w:val="00432A87"/>
    <w:rsid w:val="00432FAD"/>
    <w:rsid w:val="00437272"/>
    <w:rsid w:val="00437E1A"/>
    <w:rsid w:val="00440A86"/>
    <w:rsid w:val="00442559"/>
    <w:rsid w:val="00442675"/>
    <w:rsid w:val="00442C6B"/>
    <w:rsid w:val="0044370D"/>
    <w:rsid w:val="00443CE4"/>
    <w:rsid w:val="00446FC7"/>
    <w:rsid w:val="0045130E"/>
    <w:rsid w:val="00451A63"/>
    <w:rsid w:val="0045267E"/>
    <w:rsid w:val="0045293F"/>
    <w:rsid w:val="00452D97"/>
    <w:rsid w:val="00453B04"/>
    <w:rsid w:val="00455B5D"/>
    <w:rsid w:val="00457F1D"/>
    <w:rsid w:val="004600C9"/>
    <w:rsid w:val="00460A80"/>
    <w:rsid w:val="00462391"/>
    <w:rsid w:val="00462835"/>
    <w:rsid w:val="00462A5D"/>
    <w:rsid w:val="00463033"/>
    <w:rsid w:val="004656DE"/>
    <w:rsid w:val="00465B28"/>
    <w:rsid w:val="004667ED"/>
    <w:rsid w:val="00470273"/>
    <w:rsid w:val="004713DB"/>
    <w:rsid w:val="00471C39"/>
    <w:rsid w:val="004745ED"/>
    <w:rsid w:val="00474B93"/>
    <w:rsid w:val="00475A9D"/>
    <w:rsid w:val="00475CDE"/>
    <w:rsid w:val="00482375"/>
    <w:rsid w:val="00484A44"/>
    <w:rsid w:val="00484CA6"/>
    <w:rsid w:val="00484F74"/>
    <w:rsid w:val="0048514E"/>
    <w:rsid w:val="00485360"/>
    <w:rsid w:val="00485730"/>
    <w:rsid w:val="00485AFD"/>
    <w:rsid w:val="004874E7"/>
    <w:rsid w:val="004874F7"/>
    <w:rsid w:val="0048781D"/>
    <w:rsid w:val="00490D5B"/>
    <w:rsid w:val="004922D3"/>
    <w:rsid w:val="00492699"/>
    <w:rsid w:val="00493BCE"/>
    <w:rsid w:val="00493C09"/>
    <w:rsid w:val="00494094"/>
    <w:rsid w:val="00494A62"/>
    <w:rsid w:val="004953F3"/>
    <w:rsid w:val="00496CE4"/>
    <w:rsid w:val="00496D38"/>
    <w:rsid w:val="004978FC"/>
    <w:rsid w:val="004A143E"/>
    <w:rsid w:val="004A1525"/>
    <w:rsid w:val="004A3A4C"/>
    <w:rsid w:val="004A4665"/>
    <w:rsid w:val="004A56C6"/>
    <w:rsid w:val="004A5A78"/>
    <w:rsid w:val="004A68EF"/>
    <w:rsid w:val="004B038F"/>
    <w:rsid w:val="004B1EFB"/>
    <w:rsid w:val="004B2BEC"/>
    <w:rsid w:val="004B58CD"/>
    <w:rsid w:val="004B7380"/>
    <w:rsid w:val="004C00B3"/>
    <w:rsid w:val="004C1188"/>
    <w:rsid w:val="004C1632"/>
    <w:rsid w:val="004C1A4F"/>
    <w:rsid w:val="004C20DC"/>
    <w:rsid w:val="004C7997"/>
    <w:rsid w:val="004D068D"/>
    <w:rsid w:val="004D1437"/>
    <w:rsid w:val="004D2223"/>
    <w:rsid w:val="004D3F5F"/>
    <w:rsid w:val="004D498B"/>
    <w:rsid w:val="004D4CA0"/>
    <w:rsid w:val="004D6404"/>
    <w:rsid w:val="004D7C8B"/>
    <w:rsid w:val="004E2BCA"/>
    <w:rsid w:val="004E2F5A"/>
    <w:rsid w:val="004E3DD0"/>
    <w:rsid w:val="004E56F2"/>
    <w:rsid w:val="004E570B"/>
    <w:rsid w:val="004F05E9"/>
    <w:rsid w:val="004F2C05"/>
    <w:rsid w:val="004F41BB"/>
    <w:rsid w:val="004F42A9"/>
    <w:rsid w:val="004F6CD0"/>
    <w:rsid w:val="004F727B"/>
    <w:rsid w:val="0050244F"/>
    <w:rsid w:val="005028D6"/>
    <w:rsid w:val="00504D10"/>
    <w:rsid w:val="005063FD"/>
    <w:rsid w:val="00506687"/>
    <w:rsid w:val="00506CA6"/>
    <w:rsid w:val="00506FC3"/>
    <w:rsid w:val="005077B5"/>
    <w:rsid w:val="0051108B"/>
    <w:rsid w:val="005114EB"/>
    <w:rsid w:val="005133E4"/>
    <w:rsid w:val="0051394F"/>
    <w:rsid w:val="00515589"/>
    <w:rsid w:val="00515CB5"/>
    <w:rsid w:val="005167C3"/>
    <w:rsid w:val="00517B16"/>
    <w:rsid w:val="0052131A"/>
    <w:rsid w:val="00521C81"/>
    <w:rsid w:val="00522424"/>
    <w:rsid w:val="00523977"/>
    <w:rsid w:val="00523BCB"/>
    <w:rsid w:val="00524535"/>
    <w:rsid w:val="0052588D"/>
    <w:rsid w:val="00525C3B"/>
    <w:rsid w:val="005264F6"/>
    <w:rsid w:val="00534602"/>
    <w:rsid w:val="00535CD8"/>
    <w:rsid w:val="00536383"/>
    <w:rsid w:val="00537E25"/>
    <w:rsid w:val="005404FE"/>
    <w:rsid w:val="00541D2D"/>
    <w:rsid w:val="00541E78"/>
    <w:rsid w:val="0054278C"/>
    <w:rsid w:val="0054369E"/>
    <w:rsid w:val="005442DA"/>
    <w:rsid w:val="00544B48"/>
    <w:rsid w:val="00546D03"/>
    <w:rsid w:val="005474F4"/>
    <w:rsid w:val="00550B93"/>
    <w:rsid w:val="00551091"/>
    <w:rsid w:val="005524A4"/>
    <w:rsid w:val="0055397E"/>
    <w:rsid w:val="00553AD5"/>
    <w:rsid w:val="00556920"/>
    <w:rsid w:val="00557C8B"/>
    <w:rsid w:val="005615D6"/>
    <w:rsid w:val="00561E0F"/>
    <w:rsid w:val="0056385B"/>
    <w:rsid w:val="00563F8D"/>
    <w:rsid w:val="00564417"/>
    <w:rsid w:val="00567DF9"/>
    <w:rsid w:val="00570D94"/>
    <w:rsid w:val="00571548"/>
    <w:rsid w:val="00571E17"/>
    <w:rsid w:val="005772BB"/>
    <w:rsid w:val="005774E9"/>
    <w:rsid w:val="00577E3D"/>
    <w:rsid w:val="005824DE"/>
    <w:rsid w:val="005828A6"/>
    <w:rsid w:val="00586D21"/>
    <w:rsid w:val="00587679"/>
    <w:rsid w:val="00590527"/>
    <w:rsid w:val="0059168B"/>
    <w:rsid w:val="00592D47"/>
    <w:rsid w:val="0059336A"/>
    <w:rsid w:val="00593E4B"/>
    <w:rsid w:val="00596B0B"/>
    <w:rsid w:val="00597ADB"/>
    <w:rsid w:val="005A0317"/>
    <w:rsid w:val="005A099C"/>
    <w:rsid w:val="005A1484"/>
    <w:rsid w:val="005A2382"/>
    <w:rsid w:val="005A36DD"/>
    <w:rsid w:val="005A4E88"/>
    <w:rsid w:val="005A63E5"/>
    <w:rsid w:val="005A67CB"/>
    <w:rsid w:val="005A7C0B"/>
    <w:rsid w:val="005B04EE"/>
    <w:rsid w:val="005B174E"/>
    <w:rsid w:val="005B3456"/>
    <w:rsid w:val="005B38C0"/>
    <w:rsid w:val="005B4994"/>
    <w:rsid w:val="005B58F7"/>
    <w:rsid w:val="005B5A04"/>
    <w:rsid w:val="005B5C36"/>
    <w:rsid w:val="005B70E5"/>
    <w:rsid w:val="005B7F3A"/>
    <w:rsid w:val="005C038F"/>
    <w:rsid w:val="005C0592"/>
    <w:rsid w:val="005C1509"/>
    <w:rsid w:val="005C1B20"/>
    <w:rsid w:val="005C2C49"/>
    <w:rsid w:val="005C385A"/>
    <w:rsid w:val="005D0ADD"/>
    <w:rsid w:val="005D11D3"/>
    <w:rsid w:val="005D32F3"/>
    <w:rsid w:val="005D38D6"/>
    <w:rsid w:val="005D3971"/>
    <w:rsid w:val="005D3CBC"/>
    <w:rsid w:val="005D4317"/>
    <w:rsid w:val="005D4385"/>
    <w:rsid w:val="005D4704"/>
    <w:rsid w:val="005D68A1"/>
    <w:rsid w:val="005D722E"/>
    <w:rsid w:val="005E09C9"/>
    <w:rsid w:val="005E38BE"/>
    <w:rsid w:val="005E39DA"/>
    <w:rsid w:val="005E42CA"/>
    <w:rsid w:val="005E4603"/>
    <w:rsid w:val="005E50C5"/>
    <w:rsid w:val="005E6E92"/>
    <w:rsid w:val="005E75D2"/>
    <w:rsid w:val="005F05AB"/>
    <w:rsid w:val="005F249C"/>
    <w:rsid w:val="005F3DC8"/>
    <w:rsid w:val="005F46B3"/>
    <w:rsid w:val="005F540D"/>
    <w:rsid w:val="005F652E"/>
    <w:rsid w:val="005F6AF7"/>
    <w:rsid w:val="005F7133"/>
    <w:rsid w:val="00601144"/>
    <w:rsid w:val="00602B67"/>
    <w:rsid w:val="00603D64"/>
    <w:rsid w:val="00604798"/>
    <w:rsid w:val="006049C4"/>
    <w:rsid w:val="006050FF"/>
    <w:rsid w:val="00611617"/>
    <w:rsid w:val="0061365F"/>
    <w:rsid w:val="006139F0"/>
    <w:rsid w:val="00617A2F"/>
    <w:rsid w:val="006201D3"/>
    <w:rsid w:val="006216BB"/>
    <w:rsid w:val="00621AC9"/>
    <w:rsid w:val="00621F5A"/>
    <w:rsid w:val="0062299F"/>
    <w:rsid w:val="00623D8B"/>
    <w:rsid w:val="0062492E"/>
    <w:rsid w:val="00624B65"/>
    <w:rsid w:val="006258DF"/>
    <w:rsid w:val="00625ADD"/>
    <w:rsid w:val="0063048C"/>
    <w:rsid w:val="0063101B"/>
    <w:rsid w:val="00631307"/>
    <w:rsid w:val="006328F0"/>
    <w:rsid w:val="00633378"/>
    <w:rsid w:val="00633B04"/>
    <w:rsid w:val="00633CDC"/>
    <w:rsid w:val="00634355"/>
    <w:rsid w:val="00634ED2"/>
    <w:rsid w:val="006372BC"/>
    <w:rsid w:val="00637590"/>
    <w:rsid w:val="00637BFC"/>
    <w:rsid w:val="00640164"/>
    <w:rsid w:val="00642296"/>
    <w:rsid w:val="0064290F"/>
    <w:rsid w:val="00644562"/>
    <w:rsid w:val="00644C89"/>
    <w:rsid w:val="006451CF"/>
    <w:rsid w:val="0064767F"/>
    <w:rsid w:val="006514B9"/>
    <w:rsid w:val="00652EC7"/>
    <w:rsid w:val="006536F6"/>
    <w:rsid w:val="00653C1B"/>
    <w:rsid w:val="0065475C"/>
    <w:rsid w:val="00655001"/>
    <w:rsid w:val="006555CE"/>
    <w:rsid w:val="006558CD"/>
    <w:rsid w:val="00655E06"/>
    <w:rsid w:val="006607FB"/>
    <w:rsid w:val="00662012"/>
    <w:rsid w:val="00663CD5"/>
    <w:rsid w:val="0066451C"/>
    <w:rsid w:val="00664FC0"/>
    <w:rsid w:val="00671BE9"/>
    <w:rsid w:val="006731A2"/>
    <w:rsid w:val="00673650"/>
    <w:rsid w:val="00673CEB"/>
    <w:rsid w:val="00674742"/>
    <w:rsid w:val="00674758"/>
    <w:rsid w:val="006749D9"/>
    <w:rsid w:val="00674E0D"/>
    <w:rsid w:val="006755BA"/>
    <w:rsid w:val="00675DC2"/>
    <w:rsid w:val="00677317"/>
    <w:rsid w:val="0068082A"/>
    <w:rsid w:val="0068296E"/>
    <w:rsid w:val="00682B90"/>
    <w:rsid w:val="006836F1"/>
    <w:rsid w:val="006842FE"/>
    <w:rsid w:val="00685063"/>
    <w:rsid w:val="00686EF7"/>
    <w:rsid w:val="00687952"/>
    <w:rsid w:val="00687FB9"/>
    <w:rsid w:val="00693DC8"/>
    <w:rsid w:val="00696128"/>
    <w:rsid w:val="00696CD2"/>
    <w:rsid w:val="00696CEA"/>
    <w:rsid w:val="006A0D5F"/>
    <w:rsid w:val="006A206D"/>
    <w:rsid w:val="006A2728"/>
    <w:rsid w:val="006A2CE9"/>
    <w:rsid w:val="006A334C"/>
    <w:rsid w:val="006A4900"/>
    <w:rsid w:val="006A51EA"/>
    <w:rsid w:val="006A6F99"/>
    <w:rsid w:val="006B2523"/>
    <w:rsid w:val="006B3548"/>
    <w:rsid w:val="006B5FC6"/>
    <w:rsid w:val="006B67B1"/>
    <w:rsid w:val="006B7511"/>
    <w:rsid w:val="006B7C60"/>
    <w:rsid w:val="006C05C2"/>
    <w:rsid w:val="006C0C31"/>
    <w:rsid w:val="006C113A"/>
    <w:rsid w:val="006C202F"/>
    <w:rsid w:val="006C3538"/>
    <w:rsid w:val="006C38E2"/>
    <w:rsid w:val="006C45C0"/>
    <w:rsid w:val="006C4601"/>
    <w:rsid w:val="006C5B1A"/>
    <w:rsid w:val="006C70D1"/>
    <w:rsid w:val="006D3157"/>
    <w:rsid w:val="006D5791"/>
    <w:rsid w:val="006D5D9F"/>
    <w:rsid w:val="006D7546"/>
    <w:rsid w:val="006D7804"/>
    <w:rsid w:val="006D7E67"/>
    <w:rsid w:val="006E01DF"/>
    <w:rsid w:val="006E0883"/>
    <w:rsid w:val="006E167E"/>
    <w:rsid w:val="006E1A64"/>
    <w:rsid w:val="006E1E00"/>
    <w:rsid w:val="006E1E7B"/>
    <w:rsid w:val="006E2998"/>
    <w:rsid w:val="006E3107"/>
    <w:rsid w:val="006E5235"/>
    <w:rsid w:val="006E789D"/>
    <w:rsid w:val="006F086B"/>
    <w:rsid w:val="006F1AC7"/>
    <w:rsid w:val="006F1DDD"/>
    <w:rsid w:val="006F267E"/>
    <w:rsid w:val="006F5286"/>
    <w:rsid w:val="006F65FD"/>
    <w:rsid w:val="006F67DF"/>
    <w:rsid w:val="007032F3"/>
    <w:rsid w:val="007038E0"/>
    <w:rsid w:val="00704A2F"/>
    <w:rsid w:val="00711047"/>
    <w:rsid w:val="00711C8A"/>
    <w:rsid w:val="007139A4"/>
    <w:rsid w:val="007141BE"/>
    <w:rsid w:val="007157E2"/>
    <w:rsid w:val="00715FC6"/>
    <w:rsid w:val="0071766F"/>
    <w:rsid w:val="007208E0"/>
    <w:rsid w:val="00722309"/>
    <w:rsid w:val="00722358"/>
    <w:rsid w:val="007223FA"/>
    <w:rsid w:val="00723138"/>
    <w:rsid w:val="007241FE"/>
    <w:rsid w:val="00724A08"/>
    <w:rsid w:val="00726B24"/>
    <w:rsid w:val="0073201E"/>
    <w:rsid w:val="00732690"/>
    <w:rsid w:val="00735261"/>
    <w:rsid w:val="007368B2"/>
    <w:rsid w:val="00740491"/>
    <w:rsid w:val="007408AA"/>
    <w:rsid w:val="00742859"/>
    <w:rsid w:val="00743CA0"/>
    <w:rsid w:val="00743F48"/>
    <w:rsid w:val="007447C0"/>
    <w:rsid w:val="00745C2B"/>
    <w:rsid w:val="00746757"/>
    <w:rsid w:val="0074689A"/>
    <w:rsid w:val="00746FEF"/>
    <w:rsid w:val="007479E1"/>
    <w:rsid w:val="00750DF3"/>
    <w:rsid w:val="0075233B"/>
    <w:rsid w:val="007523A0"/>
    <w:rsid w:val="00754739"/>
    <w:rsid w:val="00755140"/>
    <w:rsid w:val="007554E8"/>
    <w:rsid w:val="007557CE"/>
    <w:rsid w:val="00755E88"/>
    <w:rsid w:val="00756354"/>
    <w:rsid w:val="0075748D"/>
    <w:rsid w:val="00760028"/>
    <w:rsid w:val="00761447"/>
    <w:rsid w:val="007619DF"/>
    <w:rsid w:val="00764C07"/>
    <w:rsid w:val="007650EE"/>
    <w:rsid w:val="00766F82"/>
    <w:rsid w:val="0076734C"/>
    <w:rsid w:val="007679C2"/>
    <w:rsid w:val="00770E88"/>
    <w:rsid w:val="00772CAE"/>
    <w:rsid w:val="00773D67"/>
    <w:rsid w:val="00773D7B"/>
    <w:rsid w:val="00775BEA"/>
    <w:rsid w:val="00780B5C"/>
    <w:rsid w:val="0078140E"/>
    <w:rsid w:val="00781562"/>
    <w:rsid w:val="00781564"/>
    <w:rsid w:val="00781D1E"/>
    <w:rsid w:val="00781EB9"/>
    <w:rsid w:val="00782AAC"/>
    <w:rsid w:val="00783D9C"/>
    <w:rsid w:val="00784C6B"/>
    <w:rsid w:val="00784D93"/>
    <w:rsid w:val="00786007"/>
    <w:rsid w:val="0078613E"/>
    <w:rsid w:val="00787D7D"/>
    <w:rsid w:val="007912C2"/>
    <w:rsid w:val="00791DA0"/>
    <w:rsid w:val="00791ED0"/>
    <w:rsid w:val="007921CE"/>
    <w:rsid w:val="00792535"/>
    <w:rsid w:val="00793F6B"/>
    <w:rsid w:val="00794329"/>
    <w:rsid w:val="00797306"/>
    <w:rsid w:val="00797F42"/>
    <w:rsid w:val="007A0FFA"/>
    <w:rsid w:val="007A158A"/>
    <w:rsid w:val="007A1B3C"/>
    <w:rsid w:val="007A1CD6"/>
    <w:rsid w:val="007A2F16"/>
    <w:rsid w:val="007A2F6A"/>
    <w:rsid w:val="007A31E9"/>
    <w:rsid w:val="007A355F"/>
    <w:rsid w:val="007A3F6F"/>
    <w:rsid w:val="007A4C24"/>
    <w:rsid w:val="007A4D55"/>
    <w:rsid w:val="007A502F"/>
    <w:rsid w:val="007A58E5"/>
    <w:rsid w:val="007A62A2"/>
    <w:rsid w:val="007A635C"/>
    <w:rsid w:val="007A63ED"/>
    <w:rsid w:val="007A740E"/>
    <w:rsid w:val="007A7757"/>
    <w:rsid w:val="007A7B5C"/>
    <w:rsid w:val="007B0439"/>
    <w:rsid w:val="007B1D10"/>
    <w:rsid w:val="007B30B0"/>
    <w:rsid w:val="007B5329"/>
    <w:rsid w:val="007B5BF4"/>
    <w:rsid w:val="007B62EE"/>
    <w:rsid w:val="007B6ADE"/>
    <w:rsid w:val="007C1254"/>
    <w:rsid w:val="007C14F3"/>
    <w:rsid w:val="007C1808"/>
    <w:rsid w:val="007C2ECB"/>
    <w:rsid w:val="007C3BAB"/>
    <w:rsid w:val="007C3BE1"/>
    <w:rsid w:val="007C3D49"/>
    <w:rsid w:val="007C424A"/>
    <w:rsid w:val="007C49FA"/>
    <w:rsid w:val="007C4C25"/>
    <w:rsid w:val="007C54FB"/>
    <w:rsid w:val="007C55A2"/>
    <w:rsid w:val="007D04EF"/>
    <w:rsid w:val="007D0ABD"/>
    <w:rsid w:val="007D22AD"/>
    <w:rsid w:val="007D2BE6"/>
    <w:rsid w:val="007D409F"/>
    <w:rsid w:val="007D589E"/>
    <w:rsid w:val="007D65B5"/>
    <w:rsid w:val="007D6F4F"/>
    <w:rsid w:val="007D6F5E"/>
    <w:rsid w:val="007D707F"/>
    <w:rsid w:val="007D726C"/>
    <w:rsid w:val="007E12D4"/>
    <w:rsid w:val="007E2EFD"/>
    <w:rsid w:val="007E3BA6"/>
    <w:rsid w:val="007E5969"/>
    <w:rsid w:val="007E7125"/>
    <w:rsid w:val="007E7DC9"/>
    <w:rsid w:val="007F170D"/>
    <w:rsid w:val="007F1D98"/>
    <w:rsid w:val="007F479E"/>
    <w:rsid w:val="007F534F"/>
    <w:rsid w:val="007F544B"/>
    <w:rsid w:val="007F5502"/>
    <w:rsid w:val="007F6D2C"/>
    <w:rsid w:val="0080059A"/>
    <w:rsid w:val="0080095E"/>
    <w:rsid w:val="00800B4C"/>
    <w:rsid w:val="00801358"/>
    <w:rsid w:val="00802CA0"/>
    <w:rsid w:val="00803EEA"/>
    <w:rsid w:val="00805B43"/>
    <w:rsid w:val="00805FF2"/>
    <w:rsid w:val="008071AB"/>
    <w:rsid w:val="00807AE6"/>
    <w:rsid w:val="00807B76"/>
    <w:rsid w:val="00815EFF"/>
    <w:rsid w:val="0081649E"/>
    <w:rsid w:val="00816648"/>
    <w:rsid w:val="00816FBA"/>
    <w:rsid w:val="00817507"/>
    <w:rsid w:val="00821108"/>
    <w:rsid w:val="00821858"/>
    <w:rsid w:val="008222E5"/>
    <w:rsid w:val="00824A45"/>
    <w:rsid w:val="0082593F"/>
    <w:rsid w:val="00826659"/>
    <w:rsid w:val="00826DC4"/>
    <w:rsid w:val="00827533"/>
    <w:rsid w:val="0083083E"/>
    <w:rsid w:val="00831A7D"/>
    <w:rsid w:val="00832210"/>
    <w:rsid w:val="00833198"/>
    <w:rsid w:val="008337C2"/>
    <w:rsid w:val="00833E4E"/>
    <w:rsid w:val="00836188"/>
    <w:rsid w:val="00836ECE"/>
    <w:rsid w:val="00844409"/>
    <w:rsid w:val="008463CD"/>
    <w:rsid w:val="008466DE"/>
    <w:rsid w:val="0085246F"/>
    <w:rsid w:val="00852E84"/>
    <w:rsid w:val="00853992"/>
    <w:rsid w:val="00854DC8"/>
    <w:rsid w:val="008563E4"/>
    <w:rsid w:val="00856642"/>
    <w:rsid w:val="00856EC0"/>
    <w:rsid w:val="00857107"/>
    <w:rsid w:val="008609B4"/>
    <w:rsid w:val="0086231A"/>
    <w:rsid w:val="0086254E"/>
    <w:rsid w:val="00862D4D"/>
    <w:rsid w:val="008632CF"/>
    <w:rsid w:val="00864439"/>
    <w:rsid w:val="00865A45"/>
    <w:rsid w:val="00866486"/>
    <w:rsid w:val="00866967"/>
    <w:rsid w:val="00870011"/>
    <w:rsid w:val="00871434"/>
    <w:rsid w:val="00872000"/>
    <w:rsid w:val="00872897"/>
    <w:rsid w:val="00875116"/>
    <w:rsid w:val="008761D1"/>
    <w:rsid w:val="00876E67"/>
    <w:rsid w:val="00877656"/>
    <w:rsid w:val="008820ED"/>
    <w:rsid w:val="00882897"/>
    <w:rsid w:val="00882AB6"/>
    <w:rsid w:val="00882EB3"/>
    <w:rsid w:val="0088498D"/>
    <w:rsid w:val="00885969"/>
    <w:rsid w:val="0088684B"/>
    <w:rsid w:val="008916D0"/>
    <w:rsid w:val="0089288F"/>
    <w:rsid w:val="00892E18"/>
    <w:rsid w:val="00892E9A"/>
    <w:rsid w:val="00894405"/>
    <w:rsid w:val="00895145"/>
    <w:rsid w:val="00895233"/>
    <w:rsid w:val="00897B5D"/>
    <w:rsid w:val="008A17B6"/>
    <w:rsid w:val="008A1A08"/>
    <w:rsid w:val="008A1B5B"/>
    <w:rsid w:val="008A2156"/>
    <w:rsid w:val="008A21DC"/>
    <w:rsid w:val="008A4B44"/>
    <w:rsid w:val="008A7B5F"/>
    <w:rsid w:val="008A7F00"/>
    <w:rsid w:val="008B231A"/>
    <w:rsid w:val="008B3749"/>
    <w:rsid w:val="008B762B"/>
    <w:rsid w:val="008C0BFB"/>
    <w:rsid w:val="008C2841"/>
    <w:rsid w:val="008C3A85"/>
    <w:rsid w:val="008C4206"/>
    <w:rsid w:val="008C4B71"/>
    <w:rsid w:val="008C6712"/>
    <w:rsid w:val="008C68F5"/>
    <w:rsid w:val="008C7209"/>
    <w:rsid w:val="008D14E9"/>
    <w:rsid w:val="008D1E50"/>
    <w:rsid w:val="008D3DF2"/>
    <w:rsid w:val="008D7027"/>
    <w:rsid w:val="008D728F"/>
    <w:rsid w:val="008D7884"/>
    <w:rsid w:val="008E2F21"/>
    <w:rsid w:val="008E4A1F"/>
    <w:rsid w:val="008E51D4"/>
    <w:rsid w:val="008E72DA"/>
    <w:rsid w:val="008F0E78"/>
    <w:rsid w:val="008F1C61"/>
    <w:rsid w:val="008F36AA"/>
    <w:rsid w:val="008F3B9D"/>
    <w:rsid w:val="008F4B56"/>
    <w:rsid w:val="008F6E5E"/>
    <w:rsid w:val="0090104A"/>
    <w:rsid w:val="00902E8D"/>
    <w:rsid w:val="00903254"/>
    <w:rsid w:val="00904068"/>
    <w:rsid w:val="009076D1"/>
    <w:rsid w:val="00911E64"/>
    <w:rsid w:val="00913063"/>
    <w:rsid w:val="009137A3"/>
    <w:rsid w:val="00913865"/>
    <w:rsid w:val="0091481B"/>
    <w:rsid w:val="00917571"/>
    <w:rsid w:val="009203F0"/>
    <w:rsid w:val="00924ABA"/>
    <w:rsid w:val="00924E1C"/>
    <w:rsid w:val="00925831"/>
    <w:rsid w:val="009278B7"/>
    <w:rsid w:val="00931546"/>
    <w:rsid w:val="00931969"/>
    <w:rsid w:val="00932AE5"/>
    <w:rsid w:val="00932C83"/>
    <w:rsid w:val="009356BE"/>
    <w:rsid w:val="00936690"/>
    <w:rsid w:val="00940A01"/>
    <w:rsid w:val="00940DF2"/>
    <w:rsid w:val="009427C7"/>
    <w:rsid w:val="009447EC"/>
    <w:rsid w:val="009448A6"/>
    <w:rsid w:val="009449F6"/>
    <w:rsid w:val="00945952"/>
    <w:rsid w:val="00945B76"/>
    <w:rsid w:val="00945C74"/>
    <w:rsid w:val="00947B47"/>
    <w:rsid w:val="00947E25"/>
    <w:rsid w:val="009501A0"/>
    <w:rsid w:val="00952F67"/>
    <w:rsid w:val="0095347E"/>
    <w:rsid w:val="009548C5"/>
    <w:rsid w:val="00960E58"/>
    <w:rsid w:val="009610A5"/>
    <w:rsid w:val="00961A57"/>
    <w:rsid w:val="00964807"/>
    <w:rsid w:val="00965582"/>
    <w:rsid w:val="00965DFD"/>
    <w:rsid w:val="009719E1"/>
    <w:rsid w:val="00972634"/>
    <w:rsid w:val="0097467E"/>
    <w:rsid w:val="009748BA"/>
    <w:rsid w:val="00977A39"/>
    <w:rsid w:val="00980058"/>
    <w:rsid w:val="0098080A"/>
    <w:rsid w:val="0098085D"/>
    <w:rsid w:val="009816D5"/>
    <w:rsid w:val="00981D31"/>
    <w:rsid w:val="00982B5A"/>
    <w:rsid w:val="00983010"/>
    <w:rsid w:val="00984F85"/>
    <w:rsid w:val="00987131"/>
    <w:rsid w:val="009873AC"/>
    <w:rsid w:val="00987767"/>
    <w:rsid w:val="00990091"/>
    <w:rsid w:val="009903AA"/>
    <w:rsid w:val="00990492"/>
    <w:rsid w:val="00990E0C"/>
    <w:rsid w:val="00991595"/>
    <w:rsid w:val="00991985"/>
    <w:rsid w:val="00992546"/>
    <w:rsid w:val="00992CFC"/>
    <w:rsid w:val="00993D8B"/>
    <w:rsid w:val="00995F5B"/>
    <w:rsid w:val="009A0CF0"/>
    <w:rsid w:val="009A258B"/>
    <w:rsid w:val="009A5A08"/>
    <w:rsid w:val="009A6E87"/>
    <w:rsid w:val="009B09EC"/>
    <w:rsid w:val="009B2BE3"/>
    <w:rsid w:val="009B2F05"/>
    <w:rsid w:val="009B3551"/>
    <w:rsid w:val="009B3CB4"/>
    <w:rsid w:val="009B4406"/>
    <w:rsid w:val="009B4580"/>
    <w:rsid w:val="009B54E2"/>
    <w:rsid w:val="009B5AE8"/>
    <w:rsid w:val="009B5BF7"/>
    <w:rsid w:val="009C047C"/>
    <w:rsid w:val="009C0555"/>
    <w:rsid w:val="009C05A7"/>
    <w:rsid w:val="009C22A2"/>
    <w:rsid w:val="009C2E83"/>
    <w:rsid w:val="009C439A"/>
    <w:rsid w:val="009C4580"/>
    <w:rsid w:val="009C4D8E"/>
    <w:rsid w:val="009D256A"/>
    <w:rsid w:val="009D5671"/>
    <w:rsid w:val="009D62E1"/>
    <w:rsid w:val="009D6608"/>
    <w:rsid w:val="009D7257"/>
    <w:rsid w:val="009E3175"/>
    <w:rsid w:val="009E3BB9"/>
    <w:rsid w:val="009E5804"/>
    <w:rsid w:val="009E599F"/>
    <w:rsid w:val="009E59BE"/>
    <w:rsid w:val="009E5B1E"/>
    <w:rsid w:val="009E695F"/>
    <w:rsid w:val="009E6B20"/>
    <w:rsid w:val="009E7596"/>
    <w:rsid w:val="009F0F65"/>
    <w:rsid w:val="009F2155"/>
    <w:rsid w:val="009F29D2"/>
    <w:rsid w:val="009F2CFF"/>
    <w:rsid w:val="009F2D5D"/>
    <w:rsid w:val="009F3871"/>
    <w:rsid w:val="009F507D"/>
    <w:rsid w:val="009F671F"/>
    <w:rsid w:val="00A008D1"/>
    <w:rsid w:val="00A015F8"/>
    <w:rsid w:val="00A01C38"/>
    <w:rsid w:val="00A0433C"/>
    <w:rsid w:val="00A04D14"/>
    <w:rsid w:val="00A05367"/>
    <w:rsid w:val="00A0645F"/>
    <w:rsid w:val="00A06C92"/>
    <w:rsid w:val="00A07F10"/>
    <w:rsid w:val="00A10D04"/>
    <w:rsid w:val="00A1359D"/>
    <w:rsid w:val="00A1366F"/>
    <w:rsid w:val="00A1370F"/>
    <w:rsid w:val="00A152AE"/>
    <w:rsid w:val="00A154F2"/>
    <w:rsid w:val="00A161EA"/>
    <w:rsid w:val="00A2001D"/>
    <w:rsid w:val="00A20186"/>
    <w:rsid w:val="00A204F9"/>
    <w:rsid w:val="00A23408"/>
    <w:rsid w:val="00A23E9A"/>
    <w:rsid w:val="00A25C47"/>
    <w:rsid w:val="00A26B51"/>
    <w:rsid w:val="00A27866"/>
    <w:rsid w:val="00A3127E"/>
    <w:rsid w:val="00A315AD"/>
    <w:rsid w:val="00A3195E"/>
    <w:rsid w:val="00A31C62"/>
    <w:rsid w:val="00A326AE"/>
    <w:rsid w:val="00A3343C"/>
    <w:rsid w:val="00A36A00"/>
    <w:rsid w:val="00A36AE7"/>
    <w:rsid w:val="00A4098A"/>
    <w:rsid w:val="00A43573"/>
    <w:rsid w:val="00A43A37"/>
    <w:rsid w:val="00A448C4"/>
    <w:rsid w:val="00A451D6"/>
    <w:rsid w:val="00A45976"/>
    <w:rsid w:val="00A45CE7"/>
    <w:rsid w:val="00A465C5"/>
    <w:rsid w:val="00A47231"/>
    <w:rsid w:val="00A50B92"/>
    <w:rsid w:val="00A53022"/>
    <w:rsid w:val="00A53C15"/>
    <w:rsid w:val="00A561E9"/>
    <w:rsid w:val="00A56641"/>
    <w:rsid w:val="00A603AF"/>
    <w:rsid w:val="00A6106C"/>
    <w:rsid w:val="00A62CFC"/>
    <w:rsid w:val="00A6404A"/>
    <w:rsid w:val="00A64CA5"/>
    <w:rsid w:val="00A65315"/>
    <w:rsid w:val="00A6546A"/>
    <w:rsid w:val="00A658C6"/>
    <w:rsid w:val="00A66830"/>
    <w:rsid w:val="00A66EEC"/>
    <w:rsid w:val="00A67B76"/>
    <w:rsid w:val="00A67C0C"/>
    <w:rsid w:val="00A70171"/>
    <w:rsid w:val="00A70E36"/>
    <w:rsid w:val="00A7242E"/>
    <w:rsid w:val="00A7327C"/>
    <w:rsid w:val="00A7341E"/>
    <w:rsid w:val="00A75AF3"/>
    <w:rsid w:val="00A76D1B"/>
    <w:rsid w:val="00A77772"/>
    <w:rsid w:val="00A778E3"/>
    <w:rsid w:val="00A8097E"/>
    <w:rsid w:val="00A81413"/>
    <w:rsid w:val="00A83456"/>
    <w:rsid w:val="00A83A13"/>
    <w:rsid w:val="00A85720"/>
    <w:rsid w:val="00A87839"/>
    <w:rsid w:val="00A8791A"/>
    <w:rsid w:val="00A87B64"/>
    <w:rsid w:val="00A921D9"/>
    <w:rsid w:val="00A927B5"/>
    <w:rsid w:val="00A933FC"/>
    <w:rsid w:val="00A93E60"/>
    <w:rsid w:val="00A948F9"/>
    <w:rsid w:val="00A95552"/>
    <w:rsid w:val="00A9565F"/>
    <w:rsid w:val="00A95E0D"/>
    <w:rsid w:val="00AA0F1F"/>
    <w:rsid w:val="00AA1556"/>
    <w:rsid w:val="00AA3C34"/>
    <w:rsid w:val="00AA3C93"/>
    <w:rsid w:val="00AA5914"/>
    <w:rsid w:val="00AA614A"/>
    <w:rsid w:val="00AA681F"/>
    <w:rsid w:val="00AB0F0A"/>
    <w:rsid w:val="00AB1912"/>
    <w:rsid w:val="00AB1975"/>
    <w:rsid w:val="00AB2AC3"/>
    <w:rsid w:val="00AB3262"/>
    <w:rsid w:val="00AB333A"/>
    <w:rsid w:val="00AB347A"/>
    <w:rsid w:val="00AB4DB1"/>
    <w:rsid w:val="00AB6096"/>
    <w:rsid w:val="00AB7234"/>
    <w:rsid w:val="00AB7F68"/>
    <w:rsid w:val="00AC0E8A"/>
    <w:rsid w:val="00AC1C5D"/>
    <w:rsid w:val="00AC2DF3"/>
    <w:rsid w:val="00AC3052"/>
    <w:rsid w:val="00AC3214"/>
    <w:rsid w:val="00AC3A05"/>
    <w:rsid w:val="00AC3BB0"/>
    <w:rsid w:val="00AC5D1E"/>
    <w:rsid w:val="00AC6A56"/>
    <w:rsid w:val="00AC7A4C"/>
    <w:rsid w:val="00AD1458"/>
    <w:rsid w:val="00AD1790"/>
    <w:rsid w:val="00AD1A66"/>
    <w:rsid w:val="00AD210A"/>
    <w:rsid w:val="00AD28F0"/>
    <w:rsid w:val="00AD5B48"/>
    <w:rsid w:val="00AD624F"/>
    <w:rsid w:val="00AD6DA2"/>
    <w:rsid w:val="00AE17B5"/>
    <w:rsid w:val="00AE1A79"/>
    <w:rsid w:val="00AE20E1"/>
    <w:rsid w:val="00AE4237"/>
    <w:rsid w:val="00AE7D13"/>
    <w:rsid w:val="00AF003E"/>
    <w:rsid w:val="00AF058F"/>
    <w:rsid w:val="00AF19F5"/>
    <w:rsid w:val="00AF2857"/>
    <w:rsid w:val="00AF373F"/>
    <w:rsid w:val="00AF5A46"/>
    <w:rsid w:val="00AF5C85"/>
    <w:rsid w:val="00AF6466"/>
    <w:rsid w:val="00AF7577"/>
    <w:rsid w:val="00AF7B28"/>
    <w:rsid w:val="00B018CD"/>
    <w:rsid w:val="00B0349A"/>
    <w:rsid w:val="00B06731"/>
    <w:rsid w:val="00B07E12"/>
    <w:rsid w:val="00B11954"/>
    <w:rsid w:val="00B14979"/>
    <w:rsid w:val="00B15A05"/>
    <w:rsid w:val="00B203C7"/>
    <w:rsid w:val="00B2122A"/>
    <w:rsid w:val="00B2139A"/>
    <w:rsid w:val="00B21A07"/>
    <w:rsid w:val="00B21B77"/>
    <w:rsid w:val="00B226C4"/>
    <w:rsid w:val="00B22F56"/>
    <w:rsid w:val="00B24C56"/>
    <w:rsid w:val="00B24F01"/>
    <w:rsid w:val="00B25F87"/>
    <w:rsid w:val="00B2622F"/>
    <w:rsid w:val="00B26B36"/>
    <w:rsid w:val="00B26CE2"/>
    <w:rsid w:val="00B279BD"/>
    <w:rsid w:val="00B32846"/>
    <w:rsid w:val="00B33A37"/>
    <w:rsid w:val="00B343A4"/>
    <w:rsid w:val="00B34D74"/>
    <w:rsid w:val="00B4015E"/>
    <w:rsid w:val="00B407BC"/>
    <w:rsid w:val="00B40E2F"/>
    <w:rsid w:val="00B44191"/>
    <w:rsid w:val="00B45A2D"/>
    <w:rsid w:val="00B45B3A"/>
    <w:rsid w:val="00B476F6"/>
    <w:rsid w:val="00B50585"/>
    <w:rsid w:val="00B50A96"/>
    <w:rsid w:val="00B53699"/>
    <w:rsid w:val="00B54349"/>
    <w:rsid w:val="00B54D3E"/>
    <w:rsid w:val="00B563A2"/>
    <w:rsid w:val="00B56518"/>
    <w:rsid w:val="00B569DF"/>
    <w:rsid w:val="00B57FFA"/>
    <w:rsid w:val="00B600F7"/>
    <w:rsid w:val="00B611F9"/>
    <w:rsid w:val="00B61E99"/>
    <w:rsid w:val="00B62733"/>
    <w:rsid w:val="00B62791"/>
    <w:rsid w:val="00B6524A"/>
    <w:rsid w:val="00B70B40"/>
    <w:rsid w:val="00B70B41"/>
    <w:rsid w:val="00B745A5"/>
    <w:rsid w:val="00B76247"/>
    <w:rsid w:val="00B77A93"/>
    <w:rsid w:val="00B80862"/>
    <w:rsid w:val="00B8188E"/>
    <w:rsid w:val="00B81EA1"/>
    <w:rsid w:val="00B81FAA"/>
    <w:rsid w:val="00B82699"/>
    <w:rsid w:val="00B83199"/>
    <w:rsid w:val="00B83593"/>
    <w:rsid w:val="00B83A71"/>
    <w:rsid w:val="00B846AD"/>
    <w:rsid w:val="00B8521D"/>
    <w:rsid w:val="00B859C3"/>
    <w:rsid w:val="00B902BE"/>
    <w:rsid w:val="00B931C9"/>
    <w:rsid w:val="00B93224"/>
    <w:rsid w:val="00B94353"/>
    <w:rsid w:val="00B95B9A"/>
    <w:rsid w:val="00B977E8"/>
    <w:rsid w:val="00BA1100"/>
    <w:rsid w:val="00BA2F78"/>
    <w:rsid w:val="00BA4655"/>
    <w:rsid w:val="00BA4A9C"/>
    <w:rsid w:val="00BA6625"/>
    <w:rsid w:val="00BA74E6"/>
    <w:rsid w:val="00BB209D"/>
    <w:rsid w:val="00BB237E"/>
    <w:rsid w:val="00BB370B"/>
    <w:rsid w:val="00BB3778"/>
    <w:rsid w:val="00BB3F2E"/>
    <w:rsid w:val="00BB498E"/>
    <w:rsid w:val="00BB5623"/>
    <w:rsid w:val="00BB6077"/>
    <w:rsid w:val="00BB69DD"/>
    <w:rsid w:val="00BB6E38"/>
    <w:rsid w:val="00BB6EC6"/>
    <w:rsid w:val="00BB6FEF"/>
    <w:rsid w:val="00BC10BA"/>
    <w:rsid w:val="00BC2391"/>
    <w:rsid w:val="00BC3D6C"/>
    <w:rsid w:val="00BC3F20"/>
    <w:rsid w:val="00BC480A"/>
    <w:rsid w:val="00BC6132"/>
    <w:rsid w:val="00BD45E1"/>
    <w:rsid w:val="00BD75B1"/>
    <w:rsid w:val="00BE34AE"/>
    <w:rsid w:val="00BE509D"/>
    <w:rsid w:val="00BE717F"/>
    <w:rsid w:val="00BE78E5"/>
    <w:rsid w:val="00BE7F04"/>
    <w:rsid w:val="00BF1202"/>
    <w:rsid w:val="00BF278E"/>
    <w:rsid w:val="00BF3AA9"/>
    <w:rsid w:val="00BF6395"/>
    <w:rsid w:val="00C0079A"/>
    <w:rsid w:val="00C00FDA"/>
    <w:rsid w:val="00C0422D"/>
    <w:rsid w:val="00C05720"/>
    <w:rsid w:val="00C110F1"/>
    <w:rsid w:val="00C126AB"/>
    <w:rsid w:val="00C14170"/>
    <w:rsid w:val="00C20A84"/>
    <w:rsid w:val="00C2634D"/>
    <w:rsid w:val="00C301C5"/>
    <w:rsid w:val="00C31368"/>
    <w:rsid w:val="00C34A47"/>
    <w:rsid w:val="00C357FC"/>
    <w:rsid w:val="00C36573"/>
    <w:rsid w:val="00C3678F"/>
    <w:rsid w:val="00C369BF"/>
    <w:rsid w:val="00C36C55"/>
    <w:rsid w:val="00C36E22"/>
    <w:rsid w:val="00C36ED9"/>
    <w:rsid w:val="00C37C31"/>
    <w:rsid w:val="00C4050C"/>
    <w:rsid w:val="00C40ADE"/>
    <w:rsid w:val="00C42BA5"/>
    <w:rsid w:val="00C43E9F"/>
    <w:rsid w:val="00C460B5"/>
    <w:rsid w:val="00C461D2"/>
    <w:rsid w:val="00C512E2"/>
    <w:rsid w:val="00C51FA5"/>
    <w:rsid w:val="00C5480D"/>
    <w:rsid w:val="00C5485D"/>
    <w:rsid w:val="00C54F2C"/>
    <w:rsid w:val="00C55B56"/>
    <w:rsid w:val="00C56789"/>
    <w:rsid w:val="00C6079B"/>
    <w:rsid w:val="00C616B7"/>
    <w:rsid w:val="00C626D0"/>
    <w:rsid w:val="00C64941"/>
    <w:rsid w:val="00C654EE"/>
    <w:rsid w:val="00C65D78"/>
    <w:rsid w:val="00C65F9B"/>
    <w:rsid w:val="00C66F15"/>
    <w:rsid w:val="00C7342E"/>
    <w:rsid w:val="00C736DB"/>
    <w:rsid w:val="00C745A3"/>
    <w:rsid w:val="00C74CCD"/>
    <w:rsid w:val="00C756F9"/>
    <w:rsid w:val="00C77D1C"/>
    <w:rsid w:val="00C80AF7"/>
    <w:rsid w:val="00C82786"/>
    <w:rsid w:val="00C828A5"/>
    <w:rsid w:val="00C82EFE"/>
    <w:rsid w:val="00C838F6"/>
    <w:rsid w:val="00C83CA2"/>
    <w:rsid w:val="00C83D9E"/>
    <w:rsid w:val="00C84BC1"/>
    <w:rsid w:val="00C85324"/>
    <w:rsid w:val="00C85338"/>
    <w:rsid w:val="00C855DF"/>
    <w:rsid w:val="00C8618F"/>
    <w:rsid w:val="00C867F5"/>
    <w:rsid w:val="00C872FE"/>
    <w:rsid w:val="00C90A9D"/>
    <w:rsid w:val="00C911CD"/>
    <w:rsid w:val="00C916D3"/>
    <w:rsid w:val="00C92036"/>
    <w:rsid w:val="00C92ABC"/>
    <w:rsid w:val="00C93FD9"/>
    <w:rsid w:val="00C959BA"/>
    <w:rsid w:val="00C96D98"/>
    <w:rsid w:val="00C977F0"/>
    <w:rsid w:val="00CA00B0"/>
    <w:rsid w:val="00CA0DB8"/>
    <w:rsid w:val="00CA1F7F"/>
    <w:rsid w:val="00CA2333"/>
    <w:rsid w:val="00CA258B"/>
    <w:rsid w:val="00CA3798"/>
    <w:rsid w:val="00CA3FDC"/>
    <w:rsid w:val="00CA4749"/>
    <w:rsid w:val="00CA4E6D"/>
    <w:rsid w:val="00CA7724"/>
    <w:rsid w:val="00CB14A3"/>
    <w:rsid w:val="00CB219B"/>
    <w:rsid w:val="00CB4049"/>
    <w:rsid w:val="00CB49B3"/>
    <w:rsid w:val="00CB5797"/>
    <w:rsid w:val="00CB5B14"/>
    <w:rsid w:val="00CB5D4F"/>
    <w:rsid w:val="00CB6900"/>
    <w:rsid w:val="00CB7816"/>
    <w:rsid w:val="00CC0A7F"/>
    <w:rsid w:val="00CC12A7"/>
    <w:rsid w:val="00CC12B9"/>
    <w:rsid w:val="00CC3D5C"/>
    <w:rsid w:val="00CC406F"/>
    <w:rsid w:val="00CC466E"/>
    <w:rsid w:val="00CC4908"/>
    <w:rsid w:val="00CC58ED"/>
    <w:rsid w:val="00CC59F8"/>
    <w:rsid w:val="00CD0B63"/>
    <w:rsid w:val="00CD197A"/>
    <w:rsid w:val="00CD30B4"/>
    <w:rsid w:val="00CD5610"/>
    <w:rsid w:val="00CD72E8"/>
    <w:rsid w:val="00CD77C3"/>
    <w:rsid w:val="00CE0FA0"/>
    <w:rsid w:val="00CE1AB7"/>
    <w:rsid w:val="00CE1F90"/>
    <w:rsid w:val="00CE2AE5"/>
    <w:rsid w:val="00CE2E43"/>
    <w:rsid w:val="00CE3BD3"/>
    <w:rsid w:val="00CE6B95"/>
    <w:rsid w:val="00CF0D36"/>
    <w:rsid w:val="00CF31F1"/>
    <w:rsid w:val="00CF36B1"/>
    <w:rsid w:val="00CF5983"/>
    <w:rsid w:val="00CF616E"/>
    <w:rsid w:val="00CF7B36"/>
    <w:rsid w:val="00CF7FE9"/>
    <w:rsid w:val="00D0064D"/>
    <w:rsid w:val="00D009D5"/>
    <w:rsid w:val="00D01B27"/>
    <w:rsid w:val="00D01BAE"/>
    <w:rsid w:val="00D04A59"/>
    <w:rsid w:val="00D05ACC"/>
    <w:rsid w:val="00D06E8B"/>
    <w:rsid w:val="00D109CE"/>
    <w:rsid w:val="00D10ECB"/>
    <w:rsid w:val="00D11C96"/>
    <w:rsid w:val="00D12A9C"/>
    <w:rsid w:val="00D13300"/>
    <w:rsid w:val="00D13D44"/>
    <w:rsid w:val="00D1590C"/>
    <w:rsid w:val="00D15B47"/>
    <w:rsid w:val="00D15CFA"/>
    <w:rsid w:val="00D1646F"/>
    <w:rsid w:val="00D17161"/>
    <w:rsid w:val="00D21E8D"/>
    <w:rsid w:val="00D2226B"/>
    <w:rsid w:val="00D22542"/>
    <w:rsid w:val="00D23F9B"/>
    <w:rsid w:val="00D246F4"/>
    <w:rsid w:val="00D248F0"/>
    <w:rsid w:val="00D252F1"/>
    <w:rsid w:val="00D2563D"/>
    <w:rsid w:val="00D26619"/>
    <w:rsid w:val="00D26DD0"/>
    <w:rsid w:val="00D31809"/>
    <w:rsid w:val="00D322B6"/>
    <w:rsid w:val="00D33418"/>
    <w:rsid w:val="00D338A9"/>
    <w:rsid w:val="00D34D70"/>
    <w:rsid w:val="00D3511D"/>
    <w:rsid w:val="00D352B3"/>
    <w:rsid w:val="00D35BD0"/>
    <w:rsid w:val="00D4064A"/>
    <w:rsid w:val="00D406BF"/>
    <w:rsid w:val="00D418E9"/>
    <w:rsid w:val="00D41B03"/>
    <w:rsid w:val="00D4206A"/>
    <w:rsid w:val="00D470DE"/>
    <w:rsid w:val="00D47326"/>
    <w:rsid w:val="00D4767B"/>
    <w:rsid w:val="00D47CE9"/>
    <w:rsid w:val="00D502EC"/>
    <w:rsid w:val="00D51030"/>
    <w:rsid w:val="00D513F5"/>
    <w:rsid w:val="00D514AC"/>
    <w:rsid w:val="00D52D83"/>
    <w:rsid w:val="00D5324F"/>
    <w:rsid w:val="00D5632F"/>
    <w:rsid w:val="00D56F50"/>
    <w:rsid w:val="00D57FAB"/>
    <w:rsid w:val="00D60481"/>
    <w:rsid w:val="00D6230D"/>
    <w:rsid w:val="00D62ED2"/>
    <w:rsid w:val="00D646E2"/>
    <w:rsid w:val="00D6516C"/>
    <w:rsid w:val="00D651F5"/>
    <w:rsid w:val="00D655AA"/>
    <w:rsid w:val="00D66335"/>
    <w:rsid w:val="00D6662A"/>
    <w:rsid w:val="00D67D18"/>
    <w:rsid w:val="00D74D09"/>
    <w:rsid w:val="00D759C3"/>
    <w:rsid w:val="00D75B86"/>
    <w:rsid w:val="00D75D82"/>
    <w:rsid w:val="00D75E32"/>
    <w:rsid w:val="00D764A5"/>
    <w:rsid w:val="00D7762F"/>
    <w:rsid w:val="00D80946"/>
    <w:rsid w:val="00D8111C"/>
    <w:rsid w:val="00D82520"/>
    <w:rsid w:val="00D83517"/>
    <w:rsid w:val="00D84244"/>
    <w:rsid w:val="00D85EE6"/>
    <w:rsid w:val="00D86B99"/>
    <w:rsid w:val="00D86E12"/>
    <w:rsid w:val="00D8722C"/>
    <w:rsid w:val="00D87790"/>
    <w:rsid w:val="00D9022A"/>
    <w:rsid w:val="00D90CCB"/>
    <w:rsid w:val="00D911FB"/>
    <w:rsid w:val="00D91FA9"/>
    <w:rsid w:val="00D923FE"/>
    <w:rsid w:val="00D92EAB"/>
    <w:rsid w:val="00D9683D"/>
    <w:rsid w:val="00D97E51"/>
    <w:rsid w:val="00DA0199"/>
    <w:rsid w:val="00DA03EB"/>
    <w:rsid w:val="00DA054E"/>
    <w:rsid w:val="00DA0A81"/>
    <w:rsid w:val="00DA0F4D"/>
    <w:rsid w:val="00DA2B12"/>
    <w:rsid w:val="00DA2E6E"/>
    <w:rsid w:val="00DA52A4"/>
    <w:rsid w:val="00DA553A"/>
    <w:rsid w:val="00DA5A7A"/>
    <w:rsid w:val="00DA6C0F"/>
    <w:rsid w:val="00DB01BB"/>
    <w:rsid w:val="00DB0425"/>
    <w:rsid w:val="00DB07AF"/>
    <w:rsid w:val="00DB1869"/>
    <w:rsid w:val="00DB3131"/>
    <w:rsid w:val="00DB3219"/>
    <w:rsid w:val="00DB34A3"/>
    <w:rsid w:val="00DB3ACB"/>
    <w:rsid w:val="00DB6BD8"/>
    <w:rsid w:val="00DC09AC"/>
    <w:rsid w:val="00DC0CB5"/>
    <w:rsid w:val="00DC19F3"/>
    <w:rsid w:val="00DC2FC3"/>
    <w:rsid w:val="00DC5A2C"/>
    <w:rsid w:val="00DD309F"/>
    <w:rsid w:val="00DD65E5"/>
    <w:rsid w:val="00DD78F4"/>
    <w:rsid w:val="00DE0289"/>
    <w:rsid w:val="00DE06A1"/>
    <w:rsid w:val="00DE0E67"/>
    <w:rsid w:val="00DE4B9B"/>
    <w:rsid w:val="00DE7394"/>
    <w:rsid w:val="00DF02E6"/>
    <w:rsid w:val="00DF0C46"/>
    <w:rsid w:val="00DF19DD"/>
    <w:rsid w:val="00DF2882"/>
    <w:rsid w:val="00DF4D65"/>
    <w:rsid w:val="00DF51D0"/>
    <w:rsid w:val="00DF55D4"/>
    <w:rsid w:val="00DF5CD7"/>
    <w:rsid w:val="00DF63CB"/>
    <w:rsid w:val="00DF6772"/>
    <w:rsid w:val="00DF6B04"/>
    <w:rsid w:val="00DF75B9"/>
    <w:rsid w:val="00DF7DB4"/>
    <w:rsid w:val="00E001E5"/>
    <w:rsid w:val="00E01824"/>
    <w:rsid w:val="00E03324"/>
    <w:rsid w:val="00E03AD8"/>
    <w:rsid w:val="00E0466F"/>
    <w:rsid w:val="00E04E55"/>
    <w:rsid w:val="00E05E91"/>
    <w:rsid w:val="00E07171"/>
    <w:rsid w:val="00E071AA"/>
    <w:rsid w:val="00E11048"/>
    <w:rsid w:val="00E118AD"/>
    <w:rsid w:val="00E11B7F"/>
    <w:rsid w:val="00E12FFD"/>
    <w:rsid w:val="00E1563A"/>
    <w:rsid w:val="00E163A4"/>
    <w:rsid w:val="00E17B20"/>
    <w:rsid w:val="00E211DA"/>
    <w:rsid w:val="00E216A9"/>
    <w:rsid w:val="00E218ED"/>
    <w:rsid w:val="00E23947"/>
    <w:rsid w:val="00E239D4"/>
    <w:rsid w:val="00E241C3"/>
    <w:rsid w:val="00E24235"/>
    <w:rsid w:val="00E2452B"/>
    <w:rsid w:val="00E25BA7"/>
    <w:rsid w:val="00E270C8"/>
    <w:rsid w:val="00E275A7"/>
    <w:rsid w:val="00E304C1"/>
    <w:rsid w:val="00E31973"/>
    <w:rsid w:val="00E33E71"/>
    <w:rsid w:val="00E350C7"/>
    <w:rsid w:val="00E354BD"/>
    <w:rsid w:val="00E37A8F"/>
    <w:rsid w:val="00E40286"/>
    <w:rsid w:val="00E40FC1"/>
    <w:rsid w:val="00E440CF"/>
    <w:rsid w:val="00E441DE"/>
    <w:rsid w:val="00E4422C"/>
    <w:rsid w:val="00E450C7"/>
    <w:rsid w:val="00E4640E"/>
    <w:rsid w:val="00E46506"/>
    <w:rsid w:val="00E4782A"/>
    <w:rsid w:val="00E50E8B"/>
    <w:rsid w:val="00E5104C"/>
    <w:rsid w:val="00E52F7F"/>
    <w:rsid w:val="00E545EC"/>
    <w:rsid w:val="00E56DCB"/>
    <w:rsid w:val="00E56F8D"/>
    <w:rsid w:val="00E570EA"/>
    <w:rsid w:val="00E571DC"/>
    <w:rsid w:val="00E577E0"/>
    <w:rsid w:val="00E601E7"/>
    <w:rsid w:val="00E61A64"/>
    <w:rsid w:val="00E61ED0"/>
    <w:rsid w:val="00E62B20"/>
    <w:rsid w:val="00E630D6"/>
    <w:rsid w:val="00E6339B"/>
    <w:rsid w:val="00E652E8"/>
    <w:rsid w:val="00E67DB3"/>
    <w:rsid w:val="00E70495"/>
    <w:rsid w:val="00E725B5"/>
    <w:rsid w:val="00E7291E"/>
    <w:rsid w:val="00E737A5"/>
    <w:rsid w:val="00E75632"/>
    <w:rsid w:val="00E76C20"/>
    <w:rsid w:val="00E77244"/>
    <w:rsid w:val="00E8199F"/>
    <w:rsid w:val="00E83A5C"/>
    <w:rsid w:val="00E83F41"/>
    <w:rsid w:val="00E84840"/>
    <w:rsid w:val="00E8505B"/>
    <w:rsid w:val="00E86424"/>
    <w:rsid w:val="00E86823"/>
    <w:rsid w:val="00E87D3D"/>
    <w:rsid w:val="00E92F33"/>
    <w:rsid w:val="00E94AED"/>
    <w:rsid w:val="00E9606E"/>
    <w:rsid w:val="00E96289"/>
    <w:rsid w:val="00E97651"/>
    <w:rsid w:val="00EA00D8"/>
    <w:rsid w:val="00EA0583"/>
    <w:rsid w:val="00EA1785"/>
    <w:rsid w:val="00EA18C9"/>
    <w:rsid w:val="00EA31C1"/>
    <w:rsid w:val="00EA35CB"/>
    <w:rsid w:val="00EA3AB8"/>
    <w:rsid w:val="00EA589C"/>
    <w:rsid w:val="00EA5E7E"/>
    <w:rsid w:val="00EA7A5B"/>
    <w:rsid w:val="00EB0A14"/>
    <w:rsid w:val="00EB1B3F"/>
    <w:rsid w:val="00EB23E8"/>
    <w:rsid w:val="00EB3A70"/>
    <w:rsid w:val="00EB5090"/>
    <w:rsid w:val="00EB5286"/>
    <w:rsid w:val="00EB5921"/>
    <w:rsid w:val="00EB59F7"/>
    <w:rsid w:val="00EB7E43"/>
    <w:rsid w:val="00EC1315"/>
    <w:rsid w:val="00EC1CD7"/>
    <w:rsid w:val="00EC26CC"/>
    <w:rsid w:val="00EC2947"/>
    <w:rsid w:val="00EC2B31"/>
    <w:rsid w:val="00EC31FF"/>
    <w:rsid w:val="00EC33EB"/>
    <w:rsid w:val="00EC4F3C"/>
    <w:rsid w:val="00EC5EEC"/>
    <w:rsid w:val="00EC6233"/>
    <w:rsid w:val="00EC6AAF"/>
    <w:rsid w:val="00EC72B7"/>
    <w:rsid w:val="00ED1A31"/>
    <w:rsid w:val="00ED2A46"/>
    <w:rsid w:val="00ED2A9E"/>
    <w:rsid w:val="00ED5635"/>
    <w:rsid w:val="00ED70E9"/>
    <w:rsid w:val="00ED7385"/>
    <w:rsid w:val="00EE10B4"/>
    <w:rsid w:val="00EE1570"/>
    <w:rsid w:val="00EE1E39"/>
    <w:rsid w:val="00EE203E"/>
    <w:rsid w:val="00EE21E8"/>
    <w:rsid w:val="00EE3865"/>
    <w:rsid w:val="00EE4874"/>
    <w:rsid w:val="00EE4AD5"/>
    <w:rsid w:val="00EE53DD"/>
    <w:rsid w:val="00EE5C63"/>
    <w:rsid w:val="00EE7F03"/>
    <w:rsid w:val="00EF0ACE"/>
    <w:rsid w:val="00EF4CFF"/>
    <w:rsid w:val="00EF5A1C"/>
    <w:rsid w:val="00EF5EDB"/>
    <w:rsid w:val="00EF7834"/>
    <w:rsid w:val="00EF7A4B"/>
    <w:rsid w:val="00F00E8A"/>
    <w:rsid w:val="00F0154C"/>
    <w:rsid w:val="00F01AF1"/>
    <w:rsid w:val="00F026A0"/>
    <w:rsid w:val="00F03378"/>
    <w:rsid w:val="00F03C6E"/>
    <w:rsid w:val="00F047D9"/>
    <w:rsid w:val="00F04B5D"/>
    <w:rsid w:val="00F05102"/>
    <w:rsid w:val="00F05240"/>
    <w:rsid w:val="00F06DAD"/>
    <w:rsid w:val="00F06E87"/>
    <w:rsid w:val="00F07386"/>
    <w:rsid w:val="00F10F2F"/>
    <w:rsid w:val="00F1190A"/>
    <w:rsid w:val="00F16F43"/>
    <w:rsid w:val="00F201B4"/>
    <w:rsid w:val="00F217DC"/>
    <w:rsid w:val="00F22CBF"/>
    <w:rsid w:val="00F22CD7"/>
    <w:rsid w:val="00F2387F"/>
    <w:rsid w:val="00F23DD5"/>
    <w:rsid w:val="00F25253"/>
    <w:rsid w:val="00F254B9"/>
    <w:rsid w:val="00F25668"/>
    <w:rsid w:val="00F268B1"/>
    <w:rsid w:val="00F268E3"/>
    <w:rsid w:val="00F26D70"/>
    <w:rsid w:val="00F27A56"/>
    <w:rsid w:val="00F27F93"/>
    <w:rsid w:val="00F30944"/>
    <w:rsid w:val="00F31396"/>
    <w:rsid w:val="00F32236"/>
    <w:rsid w:val="00F33A86"/>
    <w:rsid w:val="00F35495"/>
    <w:rsid w:val="00F35718"/>
    <w:rsid w:val="00F36404"/>
    <w:rsid w:val="00F3683A"/>
    <w:rsid w:val="00F36E46"/>
    <w:rsid w:val="00F40974"/>
    <w:rsid w:val="00F40F3E"/>
    <w:rsid w:val="00F41004"/>
    <w:rsid w:val="00F45459"/>
    <w:rsid w:val="00F456AF"/>
    <w:rsid w:val="00F458B4"/>
    <w:rsid w:val="00F4727B"/>
    <w:rsid w:val="00F539FE"/>
    <w:rsid w:val="00F55A87"/>
    <w:rsid w:val="00F5740F"/>
    <w:rsid w:val="00F57541"/>
    <w:rsid w:val="00F57AC7"/>
    <w:rsid w:val="00F6074E"/>
    <w:rsid w:val="00F60B11"/>
    <w:rsid w:val="00F634A9"/>
    <w:rsid w:val="00F63ADD"/>
    <w:rsid w:val="00F645CF"/>
    <w:rsid w:val="00F64E19"/>
    <w:rsid w:val="00F65344"/>
    <w:rsid w:val="00F67AA2"/>
    <w:rsid w:val="00F704BF"/>
    <w:rsid w:val="00F70AD1"/>
    <w:rsid w:val="00F70C98"/>
    <w:rsid w:val="00F72154"/>
    <w:rsid w:val="00F73066"/>
    <w:rsid w:val="00F73E69"/>
    <w:rsid w:val="00F74244"/>
    <w:rsid w:val="00F74510"/>
    <w:rsid w:val="00F7454D"/>
    <w:rsid w:val="00F75EA6"/>
    <w:rsid w:val="00F76136"/>
    <w:rsid w:val="00F77F6A"/>
    <w:rsid w:val="00F84254"/>
    <w:rsid w:val="00F84509"/>
    <w:rsid w:val="00F86FB1"/>
    <w:rsid w:val="00F871BA"/>
    <w:rsid w:val="00F87993"/>
    <w:rsid w:val="00F90E24"/>
    <w:rsid w:val="00F90EEA"/>
    <w:rsid w:val="00F92783"/>
    <w:rsid w:val="00F92F98"/>
    <w:rsid w:val="00F94152"/>
    <w:rsid w:val="00F974C1"/>
    <w:rsid w:val="00F97903"/>
    <w:rsid w:val="00FA1A0F"/>
    <w:rsid w:val="00FA1CA9"/>
    <w:rsid w:val="00FA2761"/>
    <w:rsid w:val="00FA328E"/>
    <w:rsid w:val="00FA38A1"/>
    <w:rsid w:val="00FA48E3"/>
    <w:rsid w:val="00FA4EFF"/>
    <w:rsid w:val="00FA565B"/>
    <w:rsid w:val="00FA5FB1"/>
    <w:rsid w:val="00FA685F"/>
    <w:rsid w:val="00FA7267"/>
    <w:rsid w:val="00FB04B4"/>
    <w:rsid w:val="00FB1029"/>
    <w:rsid w:val="00FB10C8"/>
    <w:rsid w:val="00FB257E"/>
    <w:rsid w:val="00FB3616"/>
    <w:rsid w:val="00FB379A"/>
    <w:rsid w:val="00FB585E"/>
    <w:rsid w:val="00FB58FA"/>
    <w:rsid w:val="00FB6556"/>
    <w:rsid w:val="00FB65E7"/>
    <w:rsid w:val="00FB6A31"/>
    <w:rsid w:val="00FC15CD"/>
    <w:rsid w:val="00FC1E6D"/>
    <w:rsid w:val="00FC38CA"/>
    <w:rsid w:val="00FC3E14"/>
    <w:rsid w:val="00FC4280"/>
    <w:rsid w:val="00FC463E"/>
    <w:rsid w:val="00FC5F6A"/>
    <w:rsid w:val="00FD040C"/>
    <w:rsid w:val="00FD25F4"/>
    <w:rsid w:val="00FD4096"/>
    <w:rsid w:val="00FD49C8"/>
    <w:rsid w:val="00FE123D"/>
    <w:rsid w:val="00FE1B8E"/>
    <w:rsid w:val="00FE2BC6"/>
    <w:rsid w:val="00FE2E6A"/>
    <w:rsid w:val="00FE2E86"/>
    <w:rsid w:val="00FE551C"/>
    <w:rsid w:val="00FE570F"/>
    <w:rsid w:val="00FE668C"/>
    <w:rsid w:val="00FE79EB"/>
    <w:rsid w:val="00FF0CB5"/>
    <w:rsid w:val="00FF147E"/>
    <w:rsid w:val="00FF1BDC"/>
    <w:rsid w:val="00FF1BDF"/>
    <w:rsid w:val="00FF3ABE"/>
    <w:rsid w:val="00FF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61908"/>
  <w15:docId w15:val="{23A8DEC8-5615-4407-9CCD-26CC56FC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4405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8944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440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94405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94405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8944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94405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7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4745ED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D574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ACE4-C77F-47A8-A527-59163E5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anysh Kasymbaev</cp:lastModifiedBy>
  <cp:revision>3</cp:revision>
  <cp:lastPrinted>2023-12-22T05:56:00Z</cp:lastPrinted>
  <dcterms:created xsi:type="dcterms:W3CDTF">2024-02-16T11:25:00Z</dcterms:created>
  <dcterms:modified xsi:type="dcterms:W3CDTF">2024-02-16T11:26:00Z</dcterms:modified>
</cp:coreProperties>
</file>